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9989" w14:textId="2466941A" w:rsidR="00194B8F" w:rsidRDefault="00194B8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DAÇÃO DE ASSISTÊNCIA E EDUCAÇÃO – FAESA</w:t>
      </w:r>
    </w:p>
    <w:p w14:paraId="317AFA95" w14:textId="3A4CFA51" w:rsidR="00DC72AA" w:rsidRDefault="00DE05EB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757E3F">
        <w:rPr>
          <w:b/>
          <w:sz w:val="24"/>
          <w:szCs w:val="24"/>
        </w:rPr>
        <w:t xml:space="preserve"> REDES DE COMPUTADORES</w:t>
      </w:r>
    </w:p>
    <w:p w14:paraId="55EBE97D" w14:textId="1EE85FC0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53AE0DE9" w14:textId="57587E9B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78FDEDC7" w14:textId="4097D398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1B9D4211" w14:textId="7AFC437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3AB51C66" w14:textId="510F4BBF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56694590" w14:textId="0E4C8190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F9E8765" w14:textId="28133C2B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FBCFE9E" w14:textId="6C498FB8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. DUTRA RANGEL</w:t>
      </w:r>
    </w:p>
    <w:p w14:paraId="2F5F5921" w14:textId="6E29CBAB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77EB0FD1" w14:textId="04F802B5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0FCAB40C" w14:textId="398C9F5D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956858F" w14:textId="7777777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6E69F238" w14:textId="62CA82CF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717E4195" w14:textId="0E0918BE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3A6D90F" w14:textId="0E06E6D3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D95BF9C" w14:textId="77777777" w:rsidR="00757E3F" w:rsidRPr="00757E3F" w:rsidRDefault="00757E3F" w:rsidP="002B3E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2E1C588" w14:textId="39D1F02A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 w:rsidRPr="00757E3F">
        <w:rPr>
          <w:rFonts w:ascii="Calibri" w:hAnsi="Calibri" w:cs="Calibri"/>
          <w:b/>
          <w:bCs/>
          <w:color w:val="000000"/>
          <w:sz w:val="28"/>
          <w:szCs w:val="28"/>
        </w:rPr>
        <w:t>PROJETO INTEGRADOR V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Pr="00757E3F">
        <w:rPr>
          <w:rFonts w:ascii="Calibri" w:hAnsi="Calibri" w:cs="Calibri"/>
          <w:b/>
          <w:bCs/>
          <w:color w:val="000000"/>
          <w:sz w:val="28"/>
          <w:szCs w:val="28"/>
        </w:rPr>
        <w:t>A</w:t>
      </w:r>
    </w:p>
    <w:p w14:paraId="4BBA4275" w14:textId="29D1BC19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43945BBE" w14:textId="45F747FC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2D906EAD" w14:textId="3A916863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8F2B6D8" w14:textId="775E6FA2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325D47B3" w14:textId="7CED999A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3F945F97" w14:textId="422A9D9C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3A23FB39" w14:textId="77ED3C77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63BBD339" w14:textId="37A30BEC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050D2AE3" w14:textId="65330B3F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72436658" w14:textId="274E8529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6AEFC425" w14:textId="0B44A9B1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11698B9B" w14:textId="6335966B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91D813E" w14:textId="19D86402" w:rsidR="00DC72AA" w:rsidRDefault="00DE05EB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1BF3E963" w14:textId="596CB5F6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</w:p>
    <w:p w14:paraId="67ED2BCD" w14:textId="1A242648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 DUTRA RANGEL</w:t>
      </w:r>
    </w:p>
    <w:p w14:paraId="7AE2F2E1" w14:textId="77DD5538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011B46F9" w14:textId="0E7E7B3A" w:rsidR="00757E3F" w:rsidRDefault="00757E3F" w:rsidP="002B3E9C">
      <w:pPr>
        <w:spacing w:line="360" w:lineRule="auto"/>
        <w:jc w:val="center"/>
        <w:rPr>
          <w:b/>
          <w:sz w:val="24"/>
          <w:szCs w:val="24"/>
        </w:rPr>
      </w:pPr>
    </w:p>
    <w:p w14:paraId="254A1F76" w14:textId="77777777" w:rsidR="00757E3F" w:rsidRDefault="00757E3F" w:rsidP="002B3E9C">
      <w:pPr>
        <w:spacing w:line="360" w:lineRule="auto"/>
        <w:jc w:val="center"/>
        <w:rPr>
          <w:b/>
          <w:sz w:val="24"/>
          <w:szCs w:val="24"/>
        </w:rPr>
      </w:pPr>
    </w:p>
    <w:p w14:paraId="6F8CA203" w14:textId="1D81721A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01304C19" w14:textId="0A030CF7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34E40A10" w14:textId="32151814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2B62DD62" w14:textId="6E498184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47E74BCA" w14:textId="77777777" w:rsidR="00757E3F" w:rsidRPr="00757E3F" w:rsidRDefault="00757E3F" w:rsidP="002B3E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9B4AC5F" w14:textId="14FAA562" w:rsidR="00DC72AA" w:rsidRDefault="00757E3F" w:rsidP="002B3E9C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57E3F">
        <w:rPr>
          <w:rFonts w:ascii="Calibri" w:hAnsi="Calibri" w:cs="Calibri"/>
          <w:b/>
          <w:bCs/>
          <w:color w:val="000000"/>
          <w:sz w:val="28"/>
          <w:szCs w:val="28"/>
        </w:rPr>
        <w:t>PROJETO INTEGRADOR V</w:t>
      </w:r>
      <w:r w:rsidR="00AB4346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Pr="00757E3F">
        <w:rPr>
          <w:rFonts w:ascii="Calibri" w:hAnsi="Calibri" w:cs="Calibri"/>
          <w:b/>
          <w:bCs/>
          <w:color w:val="000000"/>
          <w:sz w:val="28"/>
          <w:szCs w:val="28"/>
        </w:rPr>
        <w:t>A</w:t>
      </w:r>
    </w:p>
    <w:p w14:paraId="75518F12" w14:textId="7777777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2345BE86" w14:textId="77777777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45AADC3E" w14:textId="6EA760F6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46D00DE4" w14:textId="263FBEB2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36B1B5BA" w14:textId="768379EB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5A956880" w14:textId="1BB2D787" w:rsidR="00DC72AA" w:rsidRPr="0059761E" w:rsidRDefault="00DE05EB" w:rsidP="002B3E9C">
      <w:pPr>
        <w:spacing w:line="360" w:lineRule="auto"/>
        <w:ind w:left="3968"/>
        <w:jc w:val="both"/>
        <w:rPr>
          <w:sz w:val="20"/>
          <w:szCs w:val="20"/>
        </w:rPr>
      </w:pPr>
      <w:r w:rsidRPr="0059761E">
        <w:rPr>
          <w:sz w:val="20"/>
          <w:szCs w:val="20"/>
        </w:rPr>
        <w:t xml:space="preserve">Trabalho acadêmico do Curso de Graduação em </w:t>
      </w:r>
      <w:r w:rsidR="00AB4346" w:rsidRPr="0059761E">
        <w:rPr>
          <w:sz w:val="20"/>
          <w:szCs w:val="20"/>
        </w:rPr>
        <w:t>Redes de Computadores</w:t>
      </w:r>
      <w:r w:rsidRPr="0059761E">
        <w:rPr>
          <w:sz w:val="20"/>
          <w:szCs w:val="20"/>
        </w:rPr>
        <w:t xml:space="preserve">, apresentado às </w:t>
      </w:r>
      <w:r w:rsidR="00AB4346" w:rsidRPr="0059761E">
        <w:rPr>
          <w:sz w:val="20"/>
          <w:szCs w:val="20"/>
        </w:rPr>
        <w:t xml:space="preserve">Faculdades Integradas São Pedro </w:t>
      </w:r>
      <w:r w:rsidRPr="0059761E">
        <w:rPr>
          <w:sz w:val="20"/>
          <w:szCs w:val="20"/>
        </w:rPr>
        <w:t xml:space="preserve">como parte das exigências da disciplina </w:t>
      </w:r>
      <w:r w:rsidR="00AB4346" w:rsidRPr="0059761E">
        <w:rPr>
          <w:sz w:val="20"/>
          <w:szCs w:val="20"/>
        </w:rPr>
        <w:t>projeto integrador</w:t>
      </w:r>
      <w:r w:rsidR="00D855AF" w:rsidRPr="0059761E">
        <w:rPr>
          <w:sz w:val="20"/>
          <w:szCs w:val="20"/>
        </w:rPr>
        <w:t xml:space="preserve"> V-A</w:t>
      </w:r>
      <w:r w:rsidRPr="0059761E">
        <w:rPr>
          <w:sz w:val="20"/>
          <w:szCs w:val="20"/>
        </w:rPr>
        <w:t>, sob orientação</w:t>
      </w:r>
      <w:r w:rsidR="00D855AF" w:rsidRPr="0059761E">
        <w:rPr>
          <w:sz w:val="20"/>
          <w:szCs w:val="20"/>
        </w:rPr>
        <w:t xml:space="preserve"> </w:t>
      </w:r>
      <w:r w:rsidRPr="0059761E">
        <w:rPr>
          <w:sz w:val="20"/>
          <w:szCs w:val="20"/>
        </w:rPr>
        <w:t xml:space="preserve">do(a) professor(a) </w:t>
      </w:r>
      <w:r w:rsidR="00D855AF" w:rsidRPr="0059761E">
        <w:rPr>
          <w:sz w:val="20"/>
          <w:szCs w:val="20"/>
        </w:rPr>
        <w:br/>
        <w:t>Lorena Piza</w:t>
      </w:r>
      <w:r w:rsidRPr="0059761E">
        <w:rPr>
          <w:sz w:val="20"/>
          <w:szCs w:val="20"/>
        </w:rPr>
        <w:t>.</w:t>
      </w:r>
    </w:p>
    <w:p w14:paraId="30D6DEBA" w14:textId="77777777" w:rsidR="00DC72AA" w:rsidRDefault="00DC72AA" w:rsidP="002B3E9C">
      <w:pPr>
        <w:spacing w:line="360" w:lineRule="auto"/>
        <w:ind w:left="3968"/>
        <w:jc w:val="center"/>
      </w:pPr>
    </w:p>
    <w:p w14:paraId="1F06C731" w14:textId="370304A6" w:rsidR="00DC72AA" w:rsidRPr="00194B8F" w:rsidRDefault="00DC72AA" w:rsidP="002B3E9C">
      <w:pPr>
        <w:spacing w:line="360" w:lineRule="auto"/>
        <w:jc w:val="center"/>
        <w:rPr>
          <w:color w:val="FF0000"/>
          <w:sz w:val="24"/>
          <w:szCs w:val="24"/>
        </w:rPr>
      </w:pPr>
    </w:p>
    <w:p w14:paraId="62146C3B" w14:textId="2CE9229C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4488ED93" w14:textId="06E1866E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540EE795" w14:textId="14EECF94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4755ADAC" w14:textId="3CF47640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09695C21" w14:textId="2A00208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6E1B3492" w14:textId="24BCC7DE" w:rsidR="000A0169" w:rsidRDefault="000A0169" w:rsidP="002B3E9C">
      <w:pPr>
        <w:spacing w:line="360" w:lineRule="auto"/>
        <w:jc w:val="center"/>
        <w:rPr>
          <w:sz w:val="24"/>
          <w:szCs w:val="24"/>
        </w:rPr>
      </w:pPr>
    </w:p>
    <w:p w14:paraId="794C48D1" w14:textId="57DAE3F2" w:rsidR="000A0169" w:rsidRDefault="000A0169" w:rsidP="002B3E9C">
      <w:pPr>
        <w:spacing w:line="360" w:lineRule="auto"/>
        <w:jc w:val="center"/>
        <w:rPr>
          <w:sz w:val="24"/>
          <w:szCs w:val="24"/>
        </w:rPr>
      </w:pPr>
    </w:p>
    <w:p w14:paraId="0367ABD6" w14:textId="3B37D9F4" w:rsidR="007F2989" w:rsidRDefault="007F2989" w:rsidP="002B3E9C">
      <w:pPr>
        <w:spacing w:line="360" w:lineRule="auto"/>
        <w:jc w:val="center"/>
        <w:rPr>
          <w:sz w:val="24"/>
          <w:szCs w:val="24"/>
        </w:rPr>
      </w:pPr>
    </w:p>
    <w:p w14:paraId="306CE0EB" w14:textId="77777777" w:rsidR="002B3E9C" w:rsidRDefault="002B3E9C" w:rsidP="002B3E9C">
      <w:pPr>
        <w:spacing w:line="360" w:lineRule="auto"/>
        <w:jc w:val="center"/>
        <w:rPr>
          <w:sz w:val="24"/>
          <w:szCs w:val="24"/>
        </w:rPr>
      </w:pPr>
    </w:p>
    <w:p w14:paraId="20C2112D" w14:textId="77777777" w:rsidR="0059761E" w:rsidRDefault="0059761E" w:rsidP="002B3E9C">
      <w:pPr>
        <w:spacing w:line="360" w:lineRule="auto"/>
        <w:jc w:val="center"/>
        <w:rPr>
          <w:sz w:val="24"/>
          <w:szCs w:val="24"/>
        </w:rPr>
      </w:pPr>
    </w:p>
    <w:p w14:paraId="0EC75D82" w14:textId="77777777" w:rsidR="002B3E9C" w:rsidRDefault="00DE05EB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6A05CFC0" w14:textId="2C3965B0" w:rsidR="002B3E9C" w:rsidRDefault="002B3E9C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</w:p>
    <w:p w14:paraId="1661F916" w14:textId="02C5A084" w:rsidR="00E0697B" w:rsidRPr="00E0697B" w:rsidRDefault="00E0697B" w:rsidP="002B3E9C">
      <w:pPr>
        <w:spacing w:after="120" w:line="360" w:lineRule="auto"/>
        <w:jc w:val="both"/>
        <w:rPr>
          <w:b/>
          <w:bCs/>
          <w:color w:val="000000"/>
          <w:sz w:val="28"/>
          <w:szCs w:val="28"/>
        </w:rPr>
      </w:pPr>
      <w:r w:rsidRPr="00E0697B">
        <w:rPr>
          <w:b/>
          <w:bCs/>
          <w:sz w:val="24"/>
          <w:szCs w:val="24"/>
        </w:rPr>
        <w:lastRenderedPageBreak/>
        <w:t>Etapa 1 - Seleção da empresa fictícia</w:t>
      </w:r>
    </w:p>
    <w:p w14:paraId="17AC14B4" w14:textId="558CD205" w:rsidR="00DC72AA" w:rsidRDefault="00F058AE" w:rsidP="002B3E9C">
      <w:pPr>
        <w:spacing w:line="360" w:lineRule="auto"/>
        <w:jc w:val="both"/>
        <w:rPr>
          <w:color w:val="000000"/>
          <w:sz w:val="24"/>
          <w:szCs w:val="24"/>
        </w:rPr>
      </w:pPr>
      <w:r w:rsidRPr="00F058AE">
        <w:rPr>
          <w:b/>
          <w:bCs/>
          <w:color w:val="000000"/>
          <w:sz w:val="24"/>
          <w:szCs w:val="24"/>
        </w:rPr>
        <w:t>Seleção de empresa fictícia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empresa de comércio exterior chamada </w:t>
      </w:r>
      <w:proofErr w:type="spellStart"/>
      <w:r>
        <w:rPr>
          <w:color w:val="000000"/>
          <w:sz w:val="24"/>
          <w:szCs w:val="24"/>
        </w:rPr>
        <w:t>Threezer</w:t>
      </w:r>
      <w:proofErr w:type="spellEnd"/>
      <w:r>
        <w:rPr>
          <w:color w:val="000000"/>
          <w:sz w:val="24"/>
          <w:szCs w:val="24"/>
        </w:rPr>
        <w:t xml:space="preserve"> foi a empresa escolhida para a implementação de uma rede convergente</w:t>
      </w:r>
      <w:r w:rsidR="00AE09A0">
        <w:rPr>
          <w:color w:val="000000"/>
          <w:sz w:val="24"/>
          <w:szCs w:val="24"/>
        </w:rPr>
        <w:t>.</w:t>
      </w:r>
    </w:p>
    <w:p w14:paraId="6C7280E9" w14:textId="77777777" w:rsidR="00AE09A0" w:rsidRDefault="00AE09A0" w:rsidP="002B3E9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F6D08C9" w14:textId="7FC85B42" w:rsidR="00AE09A0" w:rsidRPr="00AE09A0" w:rsidRDefault="00AE09A0" w:rsidP="002B3E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E09A0">
        <w:rPr>
          <w:color w:val="000000"/>
          <w:sz w:val="24"/>
          <w:szCs w:val="24"/>
        </w:rPr>
        <w:t xml:space="preserve">Requisitos da empresa: </w:t>
      </w:r>
    </w:p>
    <w:p w14:paraId="44F70905" w14:textId="77777777" w:rsidR="00AE09A0" w:rsidRPr="00AE09A0" w:rsidRDefault="00AE09A0" w:rsidP="002B3E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E09A0">
        <w:rPr>
          <w:color w:val="000000"/>
          <w:sz w:val="24"/>
          <w:szCs w:val="24"/>
        </w:rPr>
        <w:t xml:space="preserve">- A empresa tem 20 funcionários; </w:t>
      </w:r>
    </w:p>
    <w:p w14:paraId="5421E459" w14:textId="77777777" w:rsidR="00AE09A0" w:rsidRPr="00AE09A0" w:rsidRDefault="00AE09A0" w:rsidP="002B3E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E09A0">
        <w:rPr>
          <w:color w:val="000000"/>
          <w:sz w:val="24"/>
          <w:szCs w:val="24"/>
        </w:rPr>
        <w:t xml:space="preserve">- Cada funcionário possui sua bancada de trabalho; </w:t>
      </w:r>
    </w:p>
    <w:p w14:paraId="33421AE0" w14:textId="77777777" w:rsidR="00AE09A0" w:rsidRPr="00AE09A0" w:rsidRDefault="00AE09A0" w:rsidP="002B3E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E09A0">
        <w:rPr>
          <w:color w:val="000000"/>
          <w:sz w:val="24"/>
          <w:szCs w:val="24"/>
        </w:rPr>
        <w:t xml:space="preserve">- Cada bancada possui telefone IP; </w:t>
      </w:r>
    </w:p>
    <w:p w14:paraId="0A0DD679" w14:textId="77777777" w:rsidR="00AE09A0" w:rsidRPr="00AE09A0" w:rsidRDefault="00AE09A0" w:rsidP="002B3E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E09A0">
        <w:rPr>
          <w:color w:val="000000"/>
          <w:sz w:val="24"/>
          <w:szCs w:val="24"/>
        </w:rPr>
        <w:t xml:space="preserve">- Atualmente a empresa possui 05 salas; </w:t>
      </w:r>
    </w:p>
    <w:p w14:paraId="67196833" w14:textId="4FE9A44A" w:rsidR="00AE09A0" w:rsidRPr="00AE09A0" w:rsidRDefault="00AE09A0" w:rsidP="002B3E9C">
      <w:pPr>
        <w:spacing w:line="360" w:lineRule="auto"/>
        <w:jc w:val="both"/>
        <w:rPr>
          <w:color w:val="000000"/>
          <w:sz w:val="24"/>
          <w:szCs w:val="24"/>
        </w:rPr>
      </w:pPr>
      <w:r w:rsidRPr="00AE09A0">
        <w:rPr>
          <w:color w:val="000000"/>
          <w:sz w:val="24"/>
          <w:szCs w:val="24"/>
        </w:rPr>
        <w:t xml:space="preserve">- Cada sala conta com uma impressora multifuncional e um </w:t>
      </w:r>
      <w:proofErr w:type="spellStart"/>
      <w:r w:rsidRPr="00AE09A0">
        <w:rPr>
          <w:color w:val="000000"/>
          <w:sz w:val="24"/>
          <w:szCs w:val="24"/>
        </w:rPr>
        <w:t>access</w:t>
      </w:r>
      <w:proofErr w:type="spellEnd"/>
      <w:r w:rsidRPr="00AE09A0">
        <w:rPr>
          <w:color w:val="000000"/>
          <w:sz w:val="24"/>
          <w:szCs w:val="24"/>
        </w:rPr>
        <w:t xml:space="preserve"> point.</w:t>
      </w:r>
    </w:p>
    <w:p w14:paraId="595E664A" w14:textId="77777777" w:rsidR="00AD0457" w:rsidRPr="00AD0457" w:rsidRDefault="00AD0457" w:rsidP="002B3E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F78AB" w14:textId="06D1591D" w:rsidR="00AD0457" w:rsidRPr="00AD0457" w:rsidRDefault="00AD0457" w:rsidP="002B3E9C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szCs w:val="24"/>
        </w:rPr>
      </w:pPr>
      <w:r w:rsidRPr="00AD0457">
        <w:rPr>
          <w:b/>
          <w:sz w:val="24"/>
          <w:szCs w:val="24"/>
        </w:rPr>
        <w:t>Conceitos básicos de redes convergentes</w:t>
      </w:r>
    </w:p>
    <w:p w14:paraId="565B6277" w14:textId="6B3DD955" w:rsidR="00B153D4" w:rsidRDefault="007F2989" w:rsidP="002B3E9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 redes de telecomunicações antigamente eram utilizadas de forma separadas no que diz respeito ao tipo de serviço oferecido, ou seja, cada rede forne</w:t>
      </w:r>
      <w:r w:rsidR="004B0FF6">
        <w:rPr>
          <w:bCs/>
          <w:sz w:val="24"/>
          <w:szCs w:val="24"/>
        </w:rPr>
        <w:t>cia seu respectivo serviço, como por exemplo: telefonia fixa, telefonia móvel, internet e televisão.</w:t>
      </w:r>
      <w:r w:rsidR="004B0FF6">
        <w:rPr>
          <w:bCs/>
          <w:sz w:val="24"/>
          <w:szCs w:val="24"/>
        </w:rPr>
        <w:br/>
      </w:r>
      <w:r w:rsidR="00B153D4">
        <w:rPr>
          <w:bCs/>
          <w:sz w:val="24"/>
          <w:szCs w:val="24"/>
        </w:rPr>
        <w:t>Porém</w:t>
      </w:r>
      <w:r w:rsidR="004B0FF6">
        <w:rPr>
          <w:bCs/>
          <w:sz w:val="24"/>
          <w:szCs w:val="24"/>
        </w:rPr>
        <w:t xml:space="preserve"> com o crescente uso das tecnologias e serviços de telecomunicação, o caminho lógico trilhado seria de unir todos esses serviços em apenas um</w:t>
      </w:r>
      <w:r w:rsidR="00B153D4">
        <w:rPr>
          <w:bCs/>
          <w:sz w:val="24"/>
          <w:szCs w:val="24"/>
        </w:rPr>
        <w:t>a única rede como mostra a imagem abaixo.</w:t>
      </w:r>
    </w:p>
    <w:p w14:paraId="69BB8181" w14:textId="77777777" w:rsidR="00B153D4" w:rsidRDefault="00B153D4" w:rsidP="002B3E9C">
      <w:pPr>
        <w:spacing w:line="360" w:lineRule="auto"/>
        <w:jc w:val="both"/>
        <w:rPr>
          <w:bCs/>
          <w:sz w:val="24"/>
          <w:szCs w:val="24"/>
        </w:rPr>
      </w:pPr>
    </w:p>
    <w:p w14:paraId="58EE85A8" w14:textId="6CFBA834" w:rsidR="007F2989" w:rsidRPr="007F2989" w:rsidRDefault="00B153D4" w:rsidP="002B3E9C">
      <w:pPr>
        <w:spacing w:line="360" w:lineRule="auto"/>
        <w:jc w:val="both"/>
        <w:rPr>
          <w:bCs/>
          <w:sz w:val="24"/>
          <w:szCs w:val="24"/>
        </w:rPr>
      </w:pPr>
      <w:r w:rsidRPr="00B153D4">
        <w:rPr>
          <w:bCs/>
          <w:noProof/>
          <w:sz w:val="24"/>
          <w:szCs w:val="24"/>
        </w:rPr>
        <w:drawing>
          <wp:inline distT="0" distB="0" distL="0" distR="0" wp14:anchorId="08425C9B" wp14:editId="72052211">
            <wp:extent cx="4333875" cy="3314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1136"/>
                    <a:stretch/>
                  </pic:blipFill>
                  <pic:spPr bwMode="auto">
                    <a:xfrm>
                      <a:off x="0" y="0"/>
                      <a:ext cx="4334480" cy="331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F6B2" w14:textId="18682741" w:rsidR="00EB75B9" w:rsidRDefault="00730DE9" w:rsidP="002B3E9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s redes convergentes possuem uma série de características que a tornaram o principal </w:t>
      </w:r>
      <w:r w:rsidR="00EB75B9">
        <w:rPr>
          <w:bCs/>
          <w:sz w:val="24"/>
          <w:szCs w:val="24"/>
        </w:rPr>
        <w:t xml:space="preserve">sistema de telecomunicação utilizado, sendo eles: </w:t>
      </w:r>
    </w:p>
    <w:p w14:paraId="70BF76CE" w14:textId="77777777" w:rsidR="00EB75B9" w:rsidRDefault="00EB75B9" w:rsidP="002B3E9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Pr="00EB75B9">
        <w:rPr>
          <w:bCs/>
          <w:sz w:val="24"/>
          <w:szCs w:val="24"/>
        </w:rPr>
        <w:t xml:space="preserve">Integração de serviços: As redes convergentes integram diferentes tipos de serviços em uma única plataforma, permitindo que os usuários acessem voz, dados e vídeo usando um único dispositivo. </w:t>
      </w:r>
    </w:p>
    <w:p w14:paraId="67C93788" w14:textId="77777777" w:rsidR="00EB75B9" w:rsidRDefault="00EB75B9" w:rsidP="002B3E9C">
      <w:pPr>
        <w:spacing w:line="360" w:lineRule="auto"/>
        <w:jc w:val="both"/>
        <w:rPr>
          <w:bCs/>
          <w:sz w:val="24"/>
          <w:szCs w:val="24"/>
        </w:rPr>
      </w:pPr>
      <w:r w:rsidRPr="00EB75B9">
        <w:rPr>
          <w:bCs/>
          <w:sz w:val="24"/>
          <w:szCs w:val="24"/>
        </w:rPr>
        <w:t xml:space="preserve">Eficiência de rede: A convergência de serviços em uma única rede reduz os custos operacionais, tornando a rede mais eficiente e econômica. </w:t>
      </w:r>
    </w:p>
    <w:p w14:paraId="7D27EB04" w14:textId="77777777" w:rsidR="00EB75B9" w:rsidRDefault="00EB75B9" w:rsidP="002B3E9C">
      <w:pPr>
        <w:spacing w:line="360" w:lineRule="auto"/>
        <w:jc w:val="both"/>
        <w:rPr>
          <w:bCs/>
          <w:sz w:val="24"/>
          <w:szCs w:val="24"/>
        </w:rPr>
      </w:pPr>
      <w:r w:rsidRPr="00EB75B9">
        <w:rPr>
          <w:bCs/>
          <w:sz w:val="24"/>
          <w:szCs w:val="24"/>
        </w:rPr>
        <w:t xml:space="preserve">Qualidade de serviço: As redes convergentes são projetadas para fornecer serviços de alta qualidade e confiabilidade, permitindo a transmissão de voz e vídeo sem interrupções e com baixa latência. </w:t>
      </w:r>
    </w:p>
    <w:p w14:paraId="599CD84B" w14:textId="263E1EAE" w:rsidR="00B153D4" w:rsidRDefault="00EB75B9" w:rsidP="002B3E9C">
      <w:pPr>
        <w:spacing w:line="360" w:lineRule="auto"/>
        <w:jc w:val="both"/>
        <w:rPr>
          <w:bCs/>
          <w:sz w:val="24"/>
          <w:szCs w:val="24"/>
        </w:rPr>
      </w:pPr>
      <w:r w:rsidRPr="00EB75B9">
        <w:rPr>
          <w:bCs/>
          <w:sz w:val="24"/>
          <w:szCs w:val="24"/>
        </w:rPr>
        <w:t>Flexibilidade: As redes convergentes são altamente flexíveis e escaláveis, permitindo que as empresas aumentem ou diminuam facilmente a capacidade da rede para atender às suas necessidades.</w:t>
      </w:r>
    </w:p>
    <w:p w14:paraId="274B38BE" w14:textId="66889779" w:rsidR="001B61B3" w:rsidRDefault="001B61B3" w:rsidP="002B3E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7DFCA" w14:textId="7E6BA36D" w:rsidR="00E0697B" w:rsidRPr="00E0697B" w:rsidRDefault="00E0697B" w:rsidP="002B3E9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E0697B">
        <w:rPr>
          <w:b/>
          <w:bCs/>
          <w:sz w:val="24"/>
          <w:szCs w:val="24"/>
        </w:rPr>
        <w:t>Etapa 2 - Projeto da rede convergente</w:t>
      </w:r>
    </w:p>
    <w:p w14:paraId="0269853C" w14:textId="77777777" w:rsidR="00E0697B" w:rsidRPr="001B61B3" w:rsidRDefault="00E0697B" w:rsidP="002B3E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C8AA6" w14:textId="506D45E9" w:rsidR="001B61B3" w:rsidRPr="00E0697B" w:rsidRDefault="001B61B3" w:rsidP="002B3E9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0697B">
        <w:rPr>
          <w:rFonts w:ascii="Arial" w:hAnsi="Arial" w:cs="Arial"/>
          <w:b/>
        </w:rPr>
        <w:t>Definição da topologia da rede convergente</w:t>
      </w:r>
    </w:p>
    <w:p w14:paraId="0B1FD483" w14:textId="5F286966" w:rsidR="001B61B3" w:rsidRDefault="001B61B3" w:rsidP="002B3E9C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97FB1E3" w14:textId="2F3DA4D1" w:rsidR="00606308" w:rsidRDefault="001B61B3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a a implantação deste projeto a primeira etapa será a de identificar quais os requisitos a rede deverá atender</w:t>
      </w:r>
      <w:r w:rsidR="00606308">
        <w:rPr>
          <w:bCs/>
          <w:sz w:val="24"/>
          <w:szCs w:val="24"/>
        </w:rPr>
        <w:t>.</w:t>
      </w:r>
    </w:p>
    <w:p w14:paraId="25B8221F" w14:textId="32D84E39" w:rsidR="001B61B3" w:rsidRDefault="001B61B3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Pr="001B61B3">
        <w:rPr>
          <w:bCs/>
          <w:sz w:val="24"/>
          <w:szCs w:val="24"/>
        </w:rPr>
        <w:t xml:space="preserve">Identificar os requisitos de rede: </w:t>
      </w:r>
    </w:p>
    <w:p w14:paraId="49666887" w14:textId="77777777" w:rsidR="004B246B" w:rsidRDefault="004B246B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4DE9888" w14:textId="5CF3AB90" w:rsidR="001B61B3" w:rsidRPr="004B246B" w:rsidRDefault="001B61B3" w:rsidP="002B3E9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Cs/>
          <w:lang w:eastAsia="pt-BR"/>
        </w:rPr>
      </w:pPr>
      <w:r w:rsidRPr="004B246B">
        <w:rPr>
          <w:rFonts w:ascii="Arial" w:eastAsia="Arial" w:hAnsi="Arial" w:cs="Arial"/>
          <w:bCs/>
          <w:lang w:eastAsia="pt-BR"/>
        </w:rPr>
        <w:t xml:space="preserve">A rede precisa ser dimensionada para suportar até 100 funcionários no futuro. </w:t>
      </w:r>
    </w:p>
    <w:p w14:paraId="67A2B5B7" w14:textId="4DC77449" w:rsidR="001B61B3" w:rsidRPr="004B246B" w:rsidRDefault="004B246B" w:rsidP="002B3E9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Cs/>
          <w:lang w:eastAsia="pt-BR"/>
        </w:rPr>
      </w:pPr>
      <w:r>
        <w:rPr>
          <w:rFonts w:ascii="Arial" w:eastAsia="Arial" w:hAnsi="Arial" w:cs="Arial"/>
          <w:bCs/>
          <w:lang w:eastAsia="pt-BR"/>
        </w:rPr>
        <w:t>Ser</w:t>
      </w:r>
      <w:r w:rsidR="001B61B3" w:rsidRPr="004B246B">
        <w:rPr>
          <w:rFonts w:ascii="Arial" w:eastAsia="Arial" w:hAnsi="Arial" w:cs="Arial"/>
          <w:bCs/>
          <w:lang w:eastAsia="pt-BR"/>
        </w:rPr>
        <w:t xml:space="preserve"> segura, com proteção contra ameaças externas e internas. </w:t>
      </w:r>
    </w:p>
    <w:p w14:paraId="001A5CF4" w14:textId="0DD867CA" w:rsidR="001B61B3" w:rsidRPr="004B246B" w:rsidRDefault="004B246B" w:rsidP="002B3E9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Cs/>
          <w:lang w:eastAsia="pt-BR"/>
        </w:rPr>
      </w:pPr>
      <w:r>
        <w:rPr>
          <w:rFonts w:ascii="Arial" w:eastAsia="Arial" w:hAnsi="Arial" w:cs="Arial"/>
          <w:bCs/>
          <w:lang w:eastAsia="pt-BR"/>
        </w:rPr>
        <w:t>P</w:t>
      </w:r>
      <w:r w:rsidR="001B61B3" w:rsidRPr="004B246B">
        <w:rPr>
          <w:rFonts w:ascii="Arial" w:eastAsia="Arial" w:hAnsi="Arial" w:cs="Arial"/>
          <w:bCs/>
          <w:lang w:eastAsia="pt-BR"/>
        </w:rPr>
        <w:t xml:space="preserve">recisa suportar voz, vídeo e dados, permitindo a convergência de comunicações. </w:t>
      </w:r>
    </w:p>
    <w:p w14:paraId="77D6014A" w14:textId="304891CD" w:rsidR="001B61B3" w:rsidRPr="004B246B" w:rsidRDefault="001B61B3" w:rsidP="002B3E9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Cs/>
          <w:lang w:eastAsia="pt-BR"/>
        </w:rPr>
      </w:pPr>
      <w:r w:rsidRPr="004B246B">
        <w:rPr>
          <w:rFonts w:ascii="Arial" w:eastAsia="Arial" w:hAnsi="Arial" w:cs="Arial"/>
          <w:bCs/>
          <w:lang w:eastAsia="pt-BR"/>
        </w:rPr>
        <w:t xml:space="preserve">A rede precisa ser escalável, permitindo a adição de novos </w:t>
      </w:r>
      <w:r w:rsidR="004B246B" w:rsidRPr="004B246B">
        <w:rPr>
          <w:rFonts w:ascii="Arial" w:eastAsia="Arial" w:hAnsi="Arial" w:cs="Arial"/>
          <w:bCs/>
          <w:lang w:eastAsia="pt-BR"/>
        </w:rPr>
        <w:t>dispositivos e serviços conforme necessário</w:t>
      </w:r>
      <w:r w:rsidRPr="004B246B">
        <w:rPr>
          <w:rFonts w:ascii="Arial" w:eastAsia="Arial" w:hAnsi="Arial" w:cs="Arial"/>
          <w:bCs/>
          <w:lang w:eastAsia="pt-BR"/>
        </w:rPr>
        <w:t xml:space="preserve">. </w:t>
      </w:r>
    </w:p>
    <w:p w14:paraId="65412AB4" w14:textId="1620D02D" w:rsidR="004B246B" w:rsidRDefault="001B61B3" w:rsidP="002B3E9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Cs/>
          <w:lang w:eastAsia="pt-BR"/>
        </w:rPr>
      </w:pPr>
      <w:r w:rsidRPr="004B246B">
        <w:rPr>
          <w:rFonts w:ascii="Arial" w:eastAsia="Arial" w:hAnsi="Arial" w:cs="Arial"/>
          <w:bCs/>
          <w:lang w:eastAsia="pt-BR"/>
        </w:rPr>
        <w:t>A rede precisa ser gerenciável, com ferramentas para monitorar e solucionar problemas de rede.</w:t>
      </w:r>
    </w:p>
    <w:p w14:paraId="03DF038D" w14:textId="6391E967" w:rsidR="00E0697B" w:rsidRDefault="00E0697B" w:rsidP="002B3E9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FB3F9F1" w14:textId="77777777" w:rsidR="00E0697B" w:rsidRPr="00E0697B" w:rsidRDefault="00E0697B" w:rsidP="002B3E9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735E5A2" w14:textId="7546F9A4" w:rsidR="004B246B" w:rsidRDefault="0009448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pós a identificação e definição dos requisitos de rede, também precisamos definir a arquitetura de rede, iremos utilizar para este projeto u</w:t>
      </w:r>
      <w:r w:rsidR="00E0697B">
        <w:rPr>
          <w:bCs/>
          <w:sz w:val="24"/>
          <w:szCs w:val="24"/>
        </w:rPr>
        <w:t xml:space="preserve">ma </w:t>
      </w:r>
      <w:r w:rsidR="00E0697B" w:rsidRPr="00E0697B">
        <w:rPr>
          <w:bCs/>
          <w:sz w:val="24"/>
          <w:szCs w:val="24"/>
        </w:rPr>
        <w:t>arquitetura de rede em três camadas (core, dis</w:t>
      </w:r>
      <w:r w:rsidR="00E0697B">
        <w:rPr>
          <w:bCs/>
          <w:sz w:val="24"/>
          <w:szCs w:val="24"/>
        </w:rPr>
        <w:t>tribuição</w:t>
      </w:r>
      <w:r w:rsidR="00E0697B" w:rsidRPr="00E0697B">
        <w:rPr>
          <w:bCs/>
          <w:sz w:val="24"/>
          <w:szCs w:val="24"/>
        </w:rPr>
        <w:t xml:space="preserve"> e </w:t>
      </w:r>
      <w:r w:rsidR="00E0697B">
        <w:rPr>
          <w:bCs/>
          <w:sz w:val="24"/>
          <w:szCs w:val="24"/>
        </w:rPr>
        <w:t>acesso</w:t>
      </w:r>
      <w:r w:rsidR="00E0697B" w:rsidRPr="00E0697B">
        <w:rPr>
          <w:bCs/>
          <w:sz w:val="24"/>
          <w:szCs w:val="24"/>
        </w:rPr>
        <w:t>) pode ser utilizada para fornecer uma rede escalável e flexível. O core da rede será composto por switches de alta velocidade e capacidade, responsáveis pelo roteamento e encaminhamento de tráfego entre os diferentes segmentos da rede. A camada de distribu</w:t>
      </w:r>
      <w:r w:rsidR="00E0697B">
        <w:rPr>
          <w:bCs/>
          <w:sz w:val="24"/>
          <w:szCs w:val="24"/>
        </w:rPr>
        <w:t>ição</w:t>
      </w:r>
      <w:r w:rsidR="00E0697B" w:rsidRPr="00E0697B">
        <w:rPr>
          <w:bCs/>
          <w:sz w:val="24"/>
          <w:szCs w:val="24"/>
        </w:rPr>
        <w:t xml:space="preserve"> será composta por switches intermediários que fornecerão conectividade entre os switches do core e os switches da camada de </w:t>
      </w:r>
      <w:r w:rsidR="00E0697B">
        <w:rPr>
          <w:bCs/>
          <w:sz w:val="24"/>
          <w:szCs w:val="24"/>
        </w:rPr>
        <w:t>acesso</w:t>
      </w:r>
      <w:r w:rsidR="00E0697B" w:rsidRPr="00E0697B">
        <w:rPr>
          <w:bCs/>
          <w:sz w:val="24"/>
          <w:szCs w:val="24"/>
        </w:rPr>
        <w:t xml:space="preserve">. A camada de </w:t>
      </w:r>
      <w:r w:rsidR="00E0697B">
        <w:rPr>
          <w:bCs/>
          <w:sz w:val="24"/>
          <w:szCs w:val="24"/>
        </w:rPr>
        <w:t>acesso</w:t>
      </w:r>
      <w:r w:rsidR="00E0697B" w:rsidRPr="00E0697B">
        <w:rPr>
          <w:bCs/>
          <w:sz w:val="24"/>
          <w:szCs w:val="24"/>
        </w:rPr>
        <w:t xml:space="preserve"> será composta por switches de acesso, que fornecerão conectividade aos dispositivos finais da rede, como computadores, telefones IP e câmeras de segurança</w:t>
      </w:r>
      <w:r w:rsidR="00E0697B">
        <w:rPr>
          <w:bCs/>
          <w:sz w:val="24"/>
          <w:szCs w:val="24"/>
        </w:rPr>
        <w:t xml:space="preserve"> e impressoras.</w:t>
      </w:r>
    </w:p>
    <w:p w14:paraId="3EE40688" w14:textId="4CDB7648" w:rsidR="0009448C" w:rsidRDefault="0009448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891C932" w14:textId="77777777" w:rsidR="0009448C" w:rsidRPr="0009448C" w:rsidRDefault="0009448C" w:rsidP="002B3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04E05" w14:textId="59B4F116" w:rsidR="0009448C" w:rsidRDefault="0009448C" w:rsidP="002B3E9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9448C">
        <w:rPr>
          <w:rFonts w:ascii="Arial" w:hAnsi="Arial" w:cs="Arial"/>
          <w:b/>
        </w:rPr>
        <w:t>Escolha dos equipamentos de rede necessários</w:t>
      </w:r>
      <w:r w:rsidRPr="0009448C">
        <w:rPr>
          <w:rFonts w:ascii="Arial" w:hAnsi="Arial" w:cs="Arial"/>
          <w:b/>
          <w:color w:val="000000"/>
        </w:rPr>
        <w:t xml:space="preserve"> </w:t>
      </w:r>
    </w:p>
    <w:p w14:paraId="0D91B575" w14:textId="58D9D487" w:rsidR="0009448C" w:rsidRDefault="0009448C" w:rsidP="002B3E9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BA69007" w14:textId="77777777" w:rsidR="000E6159" w:rsidRPr="006C69FF" w:rsidRDefault="000E6159" w:rsidP="002B3E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6C69FF">
        <w:rPr>
          <w:bCs/>
          <w:color w:val="000000"/>
          <w:sz w:val="24"/>
          <w:szCs w:val="24"/>
        </w:rPr>
        <w:t xml:space="preserve">Switches de acesso, como o Cisco </w:t>
      </w:r>
      <w:proofErr w:type="spellStart"/>
      <w:r w:rsidRPr="006C69FF">
        <w:rPr>
          <w:bCs/>
          <w:color w:val="000000"/>
          <w:sz w:val="24"/>
          <w:szCs w:val="24"/>
        </w:rPr>
        <w:t>Catalyst</w:t>
      </w:r>
      <w:proofErr w:type="spellEnd"/>
      <w:r w:rsidRPr="006C69FF">
        <w:rPr>
          <w:bCs/>
          <w:color w:val="000000"/>
          <w:sz w:val="24"/>
          <w:szCs w:val="24"/>
        </w:rPr>
        <w:t xml:space="preserve"> 2960 ou o HPE </w:t>
      </w:r>
      <w:proofErr w:type="spellStart"/>
      <w:r w:rsidRPr="006C69FF">
        <w:rPr>
          <w:bCs/>
          <w:color w:val="000000"/>
          <w:sz w:val="24"/>
          <w:szCs w:val="24"/>
        </w:rPr>
        <w:t>OfficeConnect</w:t>
      </w:r>
      <w:proofErr w:type="spellEnd"/>
      <w:r w:rsidRPr="006C69FF">
        <w:rPr>
          <w:bCs/>
          <w:color w:val="000000"/>
          <w:sz w:val="24"/>
          <w:szCs w:val="24"/>
        </w:rPr>
        <w:t xml:space="preserve"> 1920S, serão utilizados na camada de acesso.</w:t>
      </w:r>
    </w:p>
    <w:p w14:paraId="57E59087" w14:textId="14F8D422" w:rsidR="006C69FF" w:rsidRDefault="000E6159" w:rsidP="002B3E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6C69FF">
        <w:rPr>
          <w:bCs/>
          <w:color w:val="000000"/>
          <w:sz w:val="24"/>
          <w:szCs w:val="24"/>
        </w:rPr>
        <w:t>Além disso serão utilizados PC com si</w:t>
      </w:r>
      <w:r w:rsidR="00FE0A6B">
        <w:rPr>
          <w:bCs/>
          <w:color w:val="000000"/>
          <w:sz w:val="24"/>
          <w:szCs w:val="24"/>
        </w:rPr>
        <w:t>s</w:t>
      </w:r>
      <w:r w:rsidRPr="006C69FF">
        <w:rPr>
          <w:bCs/>
          <w:color w:val="000000"/>
          <w:sz w:val="24"/>
          <w:szCs w:val="24"/>
        </w:rPr>
        <w:t>tema operacional Windows para as estações de trabalho dos colaboradores</w:t>
      </w:r>
      <w:r w:rsidR="006C69FF" w:rsidRPr="006C69FF">
        <w:rPr>
          <w:bCs/>
          <w:color w:val="000000"/>
          <w:sz w:val="24"/>
          <w:szCs w:val="24"/>
        </w:rPr>
        <w:t>.</w:t>
      </w:r>
    </w:p>
    <w:p w14:paraId="3C225B20" w14:textId="2150E492" w:rsidR="006C69FF" w:rsidRDefault="006C69FF" w:rsidP="002B3E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 sistema de telefone IP utilizado seria o </w:t>
      </w:r>
      <w:proofErr w:type="spellStart"/>
      <w:r>
        <w:rPr>
          <w:bCs/>
          <w:color w:val="000000"/>
          <w:sz w:val="24"/>
          <w:szCs w:val="24"/>
        </w:rPr>
        <w:t>asterisk</w:t>
      </w:r>
      <w:proofErr w:type="spellEnd"/>
      <w:r>
        <w:rPr>
          <w:bCs/>
          <w:color w:val="000000"/>
          <w:sz w:val="24"/>
          <w:szCs w:val="24"/>
        </w:rPr>
        <w:t xml:space="preserve">, porém para demonstração no cisco </w:t>
      </w:r>
      <w:proofErr w:type="spellStart"/>
      <w:r>
        <w:rPr>
          <w:bCs/>
          <w:color w:val="000000"/>
          <w:sz w:val="24"/>
          <w:szCs w:val="24"/>
        </w:rPr>
        <w:t>Packet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Tracer</w:t>
      </w:r>
      <w:proofErr w:type="spellEnd"/>
      <w:r>
        <w:rPr>
          <w:bCs/>
          <w:color w:val="000000"/>
          <w:sz w:val="24"/>
          <w:szCs w:val="24"/>
        </w:rPr>
        <w:t xml:space="preserve"> será utilizado um telefone</w:t>
      </w:r>
      <w:r w:rsidR="00FE0A6B">
        <w:rPr>
          <w:bCs/>
          <w:color w:val="000000"/>
          <w:sz w:val="24"/>
          <w:szCs w:val="24"/>
        </w:rPr>
        <w:t xml:space="preserve"> físico </w:t>
      </w:r>
      <w:r>
        <w:rPr>
          <w:bCs/>
          <w:color w:val="000000"/>
          <w:sz w:val="24"/>
          <w:szCs w:val="24"/>
        </w:rPr>
        <w:t xml:space="preserve">a parte. </w:t>
      </w:r>
      <w:r>
        <w:rPr>
          <w:bCs/>
          <w:color w:val="000000"/>
          <w:sz w:val="24"/>
          <w:szCs w:val="24"/>
        </w:rPr>
        <w:br/>
      </w:r>
    </w:p>
    <w:p w14:paraId="5E512B7B" w14:textId="77777777" w:rsidR="006C69FF" w:rsidRPr="006C69FF" w:rsidRDefault="006C69FF" w:rsidP="002B3E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DF60E" w14:textId="021BEE3C" w:rsidR="006C69FF" w:rsidRDefault="006C69FF" w:rsidP="002B3E9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C69FF">
        <w:rPr>
          <w:rFonts w:ascii="Arial" w:hAnsi="Arial" w:cs="Arial"/>
          <w:b/>
          <w:bCs/>
          <w:color w:val="000000"/>
        </w:rPr>
        <w:t>Considerações de segurança e escalabilidade</w:t>
      </w:r>
    </w:p>
    <w:p w14:paraId="048F29D3" w14:textId="4264A241" w:rsidR="006C69FF" w:rsidRDefault="006C69FF" w:rsidP="002B3E9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29B17400" w14:textId="1009E3EC" w:rsidR="006C69FF" w:rsidRPr="006C69FF" w:rsidRDefault="006C69FF" w:rsidP="002B3E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C69FF">
        <w:rPr>
          <w:color w:val="000000"/>
          <w:sz w:val="24"/>
          <w:szCs w:val="24"/>
        </w:rPr>
        <w:t>Testes de desempenho, como testes de carga e testes de estresse, devem ser realizados para garantir que a rede possa lidar com o tráfego esperado</w:t>
      </w:r>
      <w:r>
        <w:rPr>
          <w:color w:val="000000"/>
          <w:sz w:val="24"/>
          <w:szCs w:val="24"/>
        </w:rPr>
        <w:t xml:space="preserve"> </w:t>
      </w:r>
      <w:r w:rsidR="00606308">
        <w:rPr>
          <w:color w:val="000000"/>
          <w:sz w:val="24"/>
          <w:szCs w:val="24"/>
        </w:rPr>
        <w:t>além é claro de t</w:t>
      </w:r>
      <w:r w:rsidR="00606308" w:rsidRPr="00606308">
        <w:rPr>
          <w:color w:val="000000"/>
          <w:sz w:val="24"/>
          <w:szCs w:val="24"/>
        </w:rPr>
        <w:t>estes de segurança, como testes de penetração, devem ser realizados para identificar possíveis vulnerabilidades na rede e garantir que a rede esteja protegida contra ameaças externas e internas. Testes de qualidade de serviço (</w:t>
      </w:r>
      <w:proofErr w:type="spellStart"/>
      <w:r w:rsidR="00606308" w:rsidRPr="00606308">
        <w:rPr>
          <w:color w:val="000000"/>
          <w:sz w:val="24"/>
          <w:szCs w:val="24"/>
        </w:rPr>
        <w:t>QoS</w:t>
      </w:r>
      <w:proofErr w:type="spellEnd"/>
      <w:r w:rsidR="00606308" w:rsidRPr="00606308">
        <w:rPr>
          <w:color w:val="000000"/>
          <w:sz w:val="24"/>
          <w:szCs w:val="24"/>
        </w:rPr>
        <w:t>) devem ser realizados para garantir que a rede esteja fornecendo a largura de banda necessária para os aplicativos críticos da empresa, como voz e vídeo.</w:t>
      </w:r>
    </w:p>
    <w:p w14:paraId="5106FBD6" w14:textId="77777777" w:rsidR="006C69FF" w:rsidRPr="006C69FF" w:rsidRDefault="006C69FF" w:rsidP="002B3E9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37BB1822" w14:textId="17ACB698" w:rsidR="0009448C" w:rsidRPr="000E6159" w:rsidRDefault="000E6159" w:rsidP="002B3E9C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br/>
      </w:r>
    </w:p>
    <w:p w14:paraId="1A55910F" w14:textId="77777777" w:rsidR="0009448C" w:rsidRDefault="0009448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3E0FF03" w14:textId="1B3FA78A" w:rsidR="00606308" w:rsidRPr="00606308" w:rsidRDefault="00606308" w:rsidP="002B3E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308">
        <w:rPr>
          <w:b/>
          <w:bCs/>
          <w:sz w:val="24"/>
          <w:szCs w:val="24"/>
        </w:rPr>
        <w:lastRenderedPageBreak/>
        <w:t>Etapa 3 - Configuração da rede convergente</w:t>
      </w:r>
      <w:r w:rsidR="001B61B3">
        <w:rPr>
          <w:bCs/>
          <w:sz w:val="24"/>
          <w:szCs w:val="24"/>
        </w:rPr>
        <w:br/>
      </w:r>
    </w:p>
    <w:p w14:paraId="19A4104D" w14:textId="73552199" w:rsidR="00606308" w:rsidRPr="008E75FD" w:rsidRDefault="00606308" w:rsidP="002B3E9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8E75FD">
        <w:rPr>
          <w:rFonts w:ascii="Arial" w:hAnsi="Arial" w:cs="Arial"/>
          <w:b/>
          <w:bCs/>
          <w:color w:val="000000"/>
        </w:rPr>
        <w:t>Configuração dos equipamentos de rede e serviços de</w:t>
      </w:r>
      <w:r w:rsidRPr="008E75FD">
        <w:rPr>
          <w:color w:val="000000"/>
        </w:rPr>
        <w:t xml:space="preserve"> </w:t>
      </w:r>
      <w:r w:rsidRPr="008E75FD">
        <w:rPr>
          <w:rFonts w:ascii="Arial" w:hAnsi="Arial" w:cs="Arial"/>
          <w:b/>
          <w:bCs/>
          <w:color w:val="000000"/>
        </w:rPr>
        <w:t>comunicação</w:t>
      </w:r>
    </w:p>
    <w:p w14:paraId="08C5CEAE" w14:textId="77777777" w:rsidR="008E75FD" w:rsidRDefault="008E75FD" w:rsidP="002B3E9C">
      <w:pPr>
        <w:autoSpaceDE w:val="0"/>
        <w:autoSpaceDN w:val="0"/>
        <w:adjustRightInd w:val="0"/>
        <w:jc w:val="both"/>
        <w:rPr>
          <w:color w:val="000000"/>
        </w:rPr>
      </w:pPr>
    </w:p>
    <w:p w14:paraId="63EC528C" w14:textId="4C45A9E5" w:rsidR="008E75FD" w:rsidRDefault="008E75FD" w:rsidP="002B3E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pós a escolha dos equipamentos que serão utilizados na rede, foi feita a configuração dos mesmo, conforme mostra os prints a seguir</w:t>
      </w:r>
    </w:p>
    <w:p w14:paraId="619C4500" w14:textId="77777777" w:rsidR="008E75FD" w:rsidRDefault="008E75FD" w:rsidP="002B3E9C">
      <w:pPr>
        <w:autoSpaceDE w:val="0"/>
        <w:autoSpaceDN w:val="0"/>
        <w:adjustRightInd w:val="0"/>
        <w:jc w:val="both"/>
        <w:rPr>
          <w:color w:val="000000"/>
        </w:rPr>
      </w:pPr>
    </w:p>
    <w:p w14:paraId="58518201" w14:textId="77777777" w:rsidR="008E75FD" w:rsidRPr="008E75FD" w:rsidRDefault="008E75FD" w:rsidP="002B3E9C">
      <w:pPr>
        <w:autoSpaceDE w:val="0"/>
        <w:autoSpaceDN w:val="0"/>
        <w:adjustRightInd w:val="0"/>
        <w:jc w:val="both"/>
        <w:rPr>
          <w:color w:val="000000"/>
        </w:rPr>
      </w:pPr>
    </w:p>
    <w:p w14:paraId="53C004DB" w14:textId="10D18A9A" w:rsidR="00E9566D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iguração do switch multicamadas 3560 (L3)</w:t>
      </w:r>
    </w:p>
    <w:p w14:paraId="122ED9DF" w14:textId="77777777" w:rsidR="002A640C" w:rsidRDefault="002A640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26672EA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Building configuration...</w:t>
      </w:r>
    </w:p>
    <w:p w14:paraId="5F75EAA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B7D9A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Current configuration : 3167 bytes</w:t>
      </w:r>
    </w:p>
    <w:p w14:paraId="2D26362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DF88FD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version 12.2(37)SE1</w:t>
      </w:r>
    </w:p>
    <w:p w14:paraId="33B3403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 service timestamps log datetime msec</w:t>
      </w:r>
    </w:p>
    <w:p w14:paraId="7EB3434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 service timestamps debug datetime msec</w:t>
      </w:r>
    </w:p>
    <w:p w14:paraId="3E29486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 service password-encryption</w:t>
      </w:r>
    </w:p>
    <w:p w14:paraId="50CB34B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EB22B2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hostname SM1</w:t>
      </w:r>
    </w:p>
    <w:p w14:paraId="342DFC0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32ADE0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E95916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AF91AB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2</w:t>
      </w:r>
    </w:p>
    <w:p w14:paraId="51823B0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33</w:t>
      </w:r>
    </w:p>
    <w:p w14:paraId="0C1FCBB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161</w:t>
      </w:r>
    </w:p>
    <w:p w14:paraId="3AD6361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162</w:t>
      </w:r>
    </w:p>
    <w:p w14:paraId="46E5122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163 10.5.5.170</w:t>
      </w:r>
    </w:p>
    <w:p w14:paraId="5CF726A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6.2 10.5.6.10</w:t>
      </w:r>
    </w:p>
    <w:p w14:paraId="1093D55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6.1 10.5.6.50</w:t>
      </w:r>
    </w:p>
    <w:p w14:paraId="126CA60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65</w:t>
      </w:r>
    </w:p>
    <w:p w14:paraId="6D2932B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97</w:t>
      </w:r>
    </w:p>
    <w:p w14:paraId="608B020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5.129</w:t>
      </w:r>
    </w:p>
    <w:p w14:paraId="4FD989E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luded-address 10.5.6.99</w:t>
      </w:r>
    </w:p>
    <w:p w14:paraId="678C481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BB5BCA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ol VLAN10</w:t>
      </w:r>
    </w:p>
    <w:p w14:paraId="5611F0A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etwork 10.5.5.0 255.255.255.224</w:t>
      </w:r>
    </w:p>
    <w:p w14:paraId="094B4A0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fault-router 10.5.5.2</w:t>
      </w:r>
    </w:p>
    <w:p w14:paraId="2862FFC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ns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-server 8.8.8.8</w:t>
      </w:r>
    </w:p>
    <w:p w14:paraId="78FC237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ol VLAN20</w:t>
      </w:r>
    </w:p>
    <w:p w14:paraId="7BE9EE8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etwork 10.5.5.32 255.255.255.224</w:t>
      </w:r>
    </w:p>
    <w:p w14:paraId="587006B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fault-router 10.5.5.33</w:t>
      </w:r>
    </w:p>
    <w:p w14:paraId="5CBE35F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ns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-server 8.8.8.8</w:t>
      </w:r>
    </w:p>
    <w:p w14:paraId="0829AB1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ol vlan30</w:t>
      </w:r>
    </w:p>
    <w:p w14:paraId="4194463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etwork 10.5.5.64 255.255.255.224</w:t>
      </w:r>
    </w:p>
    <w:p w14:paraId="7056E87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fault-router 10.5.5.65</w:t>
      </w:r>
    </w:p>
    <w:p w14:paraId="512250A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ns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-server 8.8.8.8</w:t>
      </w:r>
    </w:p>
    <w:p w14:paraId="2C7C6AD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ol vlan40</w:t>
      </w:r>
    </w:p>
    <w:p w14:paraId="3C1B639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etwork 10.5.5.96 255.255.255.224</w:t>
      </w:r>
    </w:p>
    <w:p w14:paraId="01C9700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efault-router 10.5.5.97</w:t>
      </w:r>
    </w:p>
    <w:p w14:paraId="27DA946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ns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-server 8.8.8.8</w:t>
      </w:r>
    </w:p>
    <w:p w14:paraId="077C1C8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ol vlan50</w:t>
      </w:r>
    </w:p>
    <w:p w14:paraId="3F5FEB4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etwork 10.5.5.128 255.255.255.224</w:t>
      </w:r>
    </w:p>
    <w:p w14:paraId="5DD189A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fault-router 10.5.5.129</w:t>
      </w:r>
    </w:p>
    <w:p w14:paraId="4A9BF3B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ns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-server 8.8.8.8</w:t>
      </w:r>
    </w:p>
    <w:p w14:paraId="5BE07D1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ol VLAN6</w:t>
      </w:r>
    </w:p>
    <w:p w14:paraId="4E2C4A4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etwork 10.5.6.0 255.255.255.0</w:t>
      </w:r>
    </w:p>
    <w:p w14:paraId="142B4F7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fault-router 10.5.6.1</w:t>
      </w:r>
    </w:p>
    <w:p w14:paraId="5C94DD8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tion 150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.5.6.99</w:t>
      </w:r>
    </w:p>
    <w:p w14:paraId="5604491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ns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-server 8.8.8.8</w:t>
      </w:r>
    </w:p>
    <w:p w14:paraId="7D7482D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9CB841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F980D8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uting</w:t>
      </w:r>
    </w:p>
    <w:p w14:paraId="574AAD8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6F11A6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A8F620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9B144C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0A80E5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A39D75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80650D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3557F8B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AEE19B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B5D5E0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7ECA5C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CA1AE7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1AF1B5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5B7D79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8D62AF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B3C577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anning-tree mode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pvst</w:t>
      </w:r>
      <w:proofErr w:type="spellEnd"/>
    </w:p>
    <w:p w14:paraId="44F57B5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889175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E51259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A1B180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C756AA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F8A808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F70D94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</w:t>
      </w:r>
    </w:p>
    <w:p w14:paraId="574BB79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ECF8E4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2</w:t>
      </w:r>
    </w:p>
    <w:p w14:paraId="4B90F80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388090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3</w:t>
      </w:r>
    </w:p>
    <w:p w14:paraId="64CEF4E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2965E4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4</w:t>
      </w:r>
    </w:p>
    <w:p w14:paraId="0DAC404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42BE14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5</w:t>
      </w:r>
    </w:p>
    <w:p w14:paraId="426D4A3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5C3E98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6</w:t>
      </w:r>
    </w:p>
    <w:p w14:paraId="77E2D4E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40F961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interface FastEthernet0/7</w:t>
      </w:r>
    </w:p>
    <w:p w14:paraId="74FDABE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2B9661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terface FastEthernet0/8</w:t>
      </w:r>
    </w:p>
    <w:p w14:paraId="5D8E1C7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FE66C6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9</w:t>
      </w:r>
    </w:p>
    <w:p w14:paraId="35D9723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1FFE77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0</w:t>
      </w:r>
    </w:p>
    <w:p w14:paraId="0160D77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B36D27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1</w:t>
      </w:r>
    </w:p>
    <w:p w14:paraId="0134D7B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344DE4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2</w:t>
      </w:r>
    </w:p>
    <w:p w14:paraId="641100B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B567D5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3</w:t>
      </w:r>
    </w:p>
    <w:p w14:paraId="401390A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9A04D7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interface FastEthernet0/14</w:t>
      </w:r>
    </w:p>
    <w:p w14:paraId="25C904C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BC84C3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interface FastEthernet0/15</w:t>
      </w:r>
    </w:p>
    <w:p w14:paraId="3E2177C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4FC1EC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interface FastEthernet0/16</w:t>
      </w:r>
    </w:p>
    <w:p w14:paraId="77356ED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7EA10E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7</w:t>
      </w:r>
    </w:p>
    <w:p w14:paraId="4998912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D04F6A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8</w:t>
      </w:r>
    </w:p>
    <w:p w14:paraId="4276758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5886DD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9</w:t>
      </w:r>
    </w:p>
    <w:p w14:paraId="6DEA1C0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9432E3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20</w:t>
      </w:r>
    </w:p>
    <w:p w14:paraId="3150A17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D4F0F8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21</w:t>
      </w:r>
    </w:p>
    <w:p w14:paraId="5D13517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929D8B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22</w:t>
      </w:r>
    </w:p>
    <w:p w14:paraId="656CAA9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4D869B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23</w:t>
      </w:r>
    </w:p>
    <w:p w14:paraId="4D5BB68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port access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0</w:t>
      </w:r>
    </w:p>
    <w:p w14:paraId="5275D28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trunk encapsulation dot1q</w:t>
      </w:r>
    </w:p>
    <w:p w14:paraId="0D1A401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mode access</w:t>
      </w:r>
    </w:p>
    <w:p w14:paraId="43196AE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port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negotiate</w:t>
      </w:r>
      <w:proofErr w:type="spellEnd"/>
    </w:p>
    <w:p w14:paraId="4127E54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3292E2A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24</w:t>
      </w:r>
    </w:p>
    <w:p w14:paraId="480EEE8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port access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0</w:t>
      </w:r>
    </w:p>
    <w:p w14:paraId="7FE259A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port trunk allowed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-5,7-1001</w:t>
      </w:r>
    </w:p>
    <w:p w14:paraId="29976CD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trunk encapsulation dot1q</w:t>
      </w:r>
    </w:p>
    <w:p w14:paraId="313714B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mode trunk</w:t>
      </w:r>
    </w:p>
    <w:p w14:paraId="2921F16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port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negotiate</w:t>
      </w:r>
      <w:proofErr w:type="spellEnd"/>
    </w:p>
    <w:p w14:paraId="1636656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3FDD766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GigabitEthernet0/1</w:t>
      </w:r>
    </w:p>
    <w:p w14:paraId="2E14915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trunk encapsulation dot1q</w:t>
      </w:r>
    </w:p>
    <w:p w14:paraId="6619298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mode trunk</w:t>
      </w:r>
    </w:p>
    <w:p w14:paraId="6E5ACED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CBF2F0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GigabitEthernet0/2</w:t>
      </w:r>
    </w:p>
    <w:p w14:paraId="3D7B2C1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trunk encapsulation dot1q</w:t>
      </w:r>
    </w:p>
    <w:p w14:paraId="3956D8A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witchport mode trunk</w:t>
      </w:r>
    </w:p>
    <w:p w14:paraId="53C1586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!</w:t>
      </w:r>
    </w:p>
    <w:p w14:paraId="3B693EE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1</w:t>
      </w:r>
    </w:p>
    <w:p w14:paraId="4FA036A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</w:t>
      </w:r>
    </w:p>
    <w:p w14:paraId="505DB11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hutdown</w:t>
      </w:r>
    </w:p>
    <w:p w14:paraId="355F5B9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64A0F2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6</w:t>
      </w:r>
    </w:p>
    <w:p w14:paraId="0233BD0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0e.1301</w:t>
      </w:r>
    </w:p>
    <w:p w14:paraId="15E6C2E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0.5.6.1 255.255.255.0</w:t>
      </w:r>
    </w:p>
    <w:p w14:paraId="50CFF53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4FEC23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10</w:t>
      </w:r>
    </w:p>
    <w:p w14:paraId="4C6D177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0e.1302</w:t>
      </w:r>
    </w:p>
    <w:p w14:paraId="1029EA2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0.5.5.2 255.255.255.224</w:t>
      </w:r>
    </w:p>
    <w:p w14:paraId="33089D4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C87899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20</w:t>
      </w:r>
    </w:p>
    <w:p w14:paraId="26B6079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0e.1303</w:t>
      </w:r>
    </w:p>
    <w:p w14:paraId="304D625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0.5.5.33 255.255.255.224</w:t>
      </w:r>
    </w:p>
    <w:p w14:paraId="23C2E94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77BB5F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30</w:t>
      </w:r>
    </w:p>
    <w:p w14:paraId="30016E0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0e.1304</w:t>
      </w:r>
    </w:p>
    <w:p w14:paraId="41E7929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0.5.5.65 255.255.255.224</w:t>
      </w:r>
    </w:p>
    <w:p w14:paraId="6BF032C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8D7E5E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40</w:t>
      </w:r>
    </w:p>
    <w:p w14:paraId="0D9C06B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0e.1305</w:t>
      </w:r>
    </w:p>
    <w:p w14:paraId="35BA8A0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0.5.5.97 255.255.255.224</w:t>
      </w:r>
    </w:p>
    <w:p w14:paraId="504ED9F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C0C5F8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50</w:t>
      </w:r>
    </w:p>
    <w:p w14:paraId="01BA6C0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0e.1306</w:t>
      </w:r>
    </w:p>
    <w:p w14:paraId="67CE3CC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0.5.5.129 255.255.255.224</w:t>
      </w:r>
    </w:p>
    <w:p w14:paraId="6DFF678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A339BD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60</w:t>
      </w:r>
    </w:p>
    <w:p w14:paraId="28EE028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0e.1307</w:t>
      </w:r>
    </w:p>
    <w:p w14:paraId="4DE4189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1.5.60.1 255.255.255.0</w:t>
      </w:r>
    </w:p>
    <w:p w14:paraId="4291068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0B3DAB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less</w:t>
      </w:r>
    </w:p>
    <w:p w14:paraId="1EDB1D8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708F64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w-export version 9</w:t>
      </w:r>
    </w:p>
    <w:p w14:paraId="0DDDA02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A56744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1B8904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083D9A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D407CD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E01C99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59EF03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D71F8F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86A1D0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line con 0</w:t>
      </w:r>
    </w:p>
    <w:p w14:paraId="39E7D5E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E06DD2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line aux 0</w:t>
      </w:r>
    </w:p>
    <w:p w14:paraId="385E3AB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200594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vty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4</w:t>
      </w:r>
    </w:p>
    <w:p w14:paraId="326CB80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0FDBCA5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lastRenderedPageBreak/>
        <w:t>!</w:t>
      </w:r>
    </w:p>
    <w:p w14:paraId="7DEE4C7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9F92BE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7171F1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D1119E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</w:p>
    <w:p w14:paraId="541AF374" w14:textId="77777777" w:rsid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A70DC" w14:textId="77777777" w:rsid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D4C15" w14:textId="7A192E83" w:rsidR="00E9566D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Configuração do </w:t>
      </w:r>
      <w:r>
        <w:rPr>
          <w:color w:val="000000"/>
          <w:sz w:val="24"/>
          <w:szCs w:val="24"/>
        </w:rPr>
        <w:t>Roteador 2811 (</w:t>
      </w:r>
      <w:proofErr w:type="spellStart"/>
      <w:r>
        <w:rPr>
          <w:color w:val="000000"/>
          <w:sz w:val="24"/>
          <w:szCs w:val="24"/>
        </w:rPr>
        <w:t>Telephony</w:t>
      </w:r>
      <w:proofErr w:type="spellEnd"/>
      <w:r>
        <w:rPr>
          <w:color w:val="000000"/>
          <w:sz w:val="24"/>
          <w:szCs w:val="24"/>
        </w:rPr>
        <w:t xml:space="preserve"> Service)</w:t>
      </w:r>
    </w:p>
    <w:p w14:paraId="44FCBFFD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12E38CE0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1CDAA4A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Building configuration...</w:t>
      </w:r>
    </w:p>
    <w:p w14:paraId="0AEBEE3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1D9EE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Current configuration : 2066 bytes</w:t>
      </w:r>
    </w:p>
    <w:p w14:paraId="4364BF6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B0EDB6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version 15.1</w:t>
      </w:r>
    </w:p>
    <w:p w14:paraId="5404FA1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 service timestamps log datetime msec</w:t>
      </w:r>
    </w:p>
    <w:p w14:paraId="5DFAB96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 service timestamps debug datetime msec</w:t>
      </w:r>
    </w:p>
    <w:p w14:paraId="76A803C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no service password-encryption</w:t>
      </w:r>
    </w:p>
    <w:p w14:paraId="26A5D53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2F081D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hostname Router</w:t>
      </w:r>
    </w:p>
    <w:p w14:paraId="1FB28C3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FBA1C2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1D60B6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B7F8FE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7C19BC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98277A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D35822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8CF2AB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EA6CE2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cef</w:t>
      </w:r>
      <w:proofErr w:type="spellEnd"/>
    </w:p>
    <w:p w14:paraId="303F8AE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no ipv6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cef</w:t>
      </w:r>
      <w:proofErr w:type="spellEnd"/>
    </w:p>
    <w:p w14:paraId="10C1A15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F57F22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BF2AB8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7ABF5C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B01681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udi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CISCO2811/K9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sn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FTX1017770O-</w:t>
      </w:r>
    </w:p>
    <w:p w14:paraId="7002A05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FCE9BC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43AD72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5D571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7E3490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57651F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73240B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DE9279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4A0B4F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44BD4F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C35715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949717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spanning-tre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pvst</w:t>
      </w:r>
      <w:proofErr w:type="spellEnd"/>
    </w:p>
    <w:p w14:paraId="1191D24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23D63C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829D60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803E93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lastRenderedPageBreak/>
        <w:t>!</w:t>
      </w:r>
    </w:p>
    <w:p w14:paraId="7916985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2DEB4F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4D0671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interface FastEthernet0/0</w:t>
      </w:r>
    </w:p>
    <w:p w14:paraId="2A0F48E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</w:p>
    <w:p w14:paraId="276C893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uplex auto</w:t>
      </w:r>
    </w:p>
    <w:p w14:paraId="09D86E1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peed auto</w:t>
      </w:r>
    </w:p>
    <w:p w14:paraId="4F03B51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C479D5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0.60</w:t>
      </w:r>
    </w:p>
    <w:p w14:paraId="426C900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ncapsulation dot1Q 60</w:t>
      </w:r>
    </w:p>
    <w:p w14:paraId="59DDA8C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 11.5.60.2 255.255.255.0</w:t>
      </w:r>
    </w:p>
    <w:p w14:paraId="27A053B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CB7D47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FastEthernet0/1</w:t>
      </w:r>
    </w:p>
    <w:p w14:paraId="435EBC4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</w:t>
      </w:r>
    </w:p>
    <w:p w14:paraId="246A1B4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uplex auto</w:t>
      </w:r>
    </w:p>
    <w:p w14:paraId="15A6509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peed auto</w:t>
      </w:r>
    </w:p>
    <w:p w14:paraId="286D53E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shutdown</w:t>
      </w:r>
    </w:p>
    <w:p w14:paraId="053838C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8E71A2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nterface Vlan1</w:t>
      </w:r>
    </w:p>
    <w:p w14:paraId="34E3780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</w:t>
      </w:r>
    </w:p>
    <w:p w14:paraId="157F816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shutdown</w:t>
      </w:r>
    </w:p>
    <w:p w14:paraId="5794FBE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98FB2F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less</w:t>
      </w:r>
    </w:p>
    <w:p w14:paraId="68D096F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53CBCF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w-export version 9</w:t>
      </w:r>
    </w:p>
    <w:p w14:paraId="262A999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B52F65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8C25D0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3787A9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003B58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958624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EBFDE6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01C47C6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telephony-service</w:t>
      </w:r>
    </w:p>
    <w:p w14:paraId="69E614F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x-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s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</w:t>
      </w:r>
    </w:p>
    <w:p w14:paraId="3AC06BB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x-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n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</w:t>
      </w:r>
    </w:p>
    <w:p w14:paraId="02F0CCE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urce-address 11.5.60.2 port 2000</w:t>
      </w:r>
    </w:p>
    <w:p w14:paraId="6AF1A51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3564D4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-dn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30DF6DF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1010</w:t>
      </w:r>
    </w:p>
    <w:p w14:paraId="0689858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4D450C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ephone-dn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402AC53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</w:p>
    <w:p w14:paraId="43DDC02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D216FD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</w:p>
    <w:p w14:paraId="76CC2C2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11C68B9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7.EC4B.DE3B</w:t>
      </w:r>
    </w:p>
    <w:p w14:paraId="08E6EFC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E88CAA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00D2649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226905F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A.F36A.60DA</w:t>
      </w:r>
    </w:p>
    <w:p w14:paraId="32168EC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ype 7960</w:t>
      </w:r>
    </w:p>
    <w:p w14:paraId="26712B0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button 1:1</w:t>
      </w:r>
    </w:p>
    <w:p w14:paraId="5E8D420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C2A5CB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3032F48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2DDBAD3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E0.B0C5.4427</w:t>
      </w:r>
    </w:p>
    <w:p w14:paraId="5F901BF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368D096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</w:p>
    <w:p w14:paraId="5BAD886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device-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</w:p>
    <w:p w14:paraId="2B55EFA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E0.F7C9.CB07</w:t>
      </w:r>
    </w:p>
    <w:p w14:paraId="1AD750D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type 7960</w:t>
      </w:r>
    </w:p>
    <w:p w14:paraId="51449E3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button 1:4</w:t>
      </w:r>
    </w:p>
    <w:p w14:paraId="5076B5F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52EB21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14:paraId="1B7330D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2D2668B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10.1128.8D12</w:t>
      </w:r>
    </w:p>
    <w:p w14:paraId="358C644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5EF3D1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</w:t>
      </w:r>
    </w:p>
    <w:p w14:paraId="2608C5D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399AEBC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E0.8F4C.C6B4</w:t>
      </w:r>
    </w:p>
    <w:p w14:paraId="0753F1E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3A73349B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</w:p>
    <w:p w14:paraId="70B5FF6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11146EE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D0.BAA9.C65A</w:t>
      </w:r>
    </w:p>
    <w:p w14:paraId="57F0902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2D807E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</w:t>
      </w:r>
    </w:p>
    <w:p w14:paraId="74B3346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19EE425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60.3EA2.72C4</w:t>
      </w:r>
    </w:p>
    <w:p w14:paraId="6472CA4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2C80AF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</w:t>
      </w:r>
    </w:p>
    <w:p w14:paraId="6F59B6D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5FC9364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D0.BA8E.9118</w:t>
      </w:r>
    </w:p>
    <w:p w14:paraId="4533C3D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DEBFF1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</w:t>
      </w:r>
    </w:p>
    <w:p w14:paraId="11A6113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2AEF2833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2.16BC.BEA9</w:t>
      </w:r>
    </w:p>
    <w:p w14:paraId="33E5EF5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71C9D87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</w:t>
      </w:r>
    </w:p>
    <w:p w14:paraId="3FD3F63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419A9D3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90.21A2.3732</w:t>
      </w:r>
    </w:p>
    <w:p w14:paraId="638D0D2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53EA5C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</w:p>
    <w:p w14:paraId="3F69980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device-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</w:p>
    <w:p w14:paraId="50F955B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C772.4904</w:t>
      </w:r>
    </w:p>
    <w:p w14:paraId="085A819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32B0AA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</w:t>
      </w:r>
    </w:p>
    <w:p w14:paraId="7543648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3573948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30.A3BE.DB24</w:t>
      </w:r>
    </w:p>
    <w:p w14:paraId="2E16265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2CA620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</w:t>
      </w:r>
    </w:p>
    <w:p w14:paraId="4920634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evice-security-mode none</w:t>
      </w:r>
    </w:p>
    <w:p w14:paraId="7A8CF9A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10.1138.2255</w:t>
      </w:r>
    </w:p>
    <w:p w14:paraId="0D5330C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B81F391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</w:t>
      </w:r>
    </w:p>
    <w:p w14:paraId="5369D5E5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1E3F925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D.BDD8.6A26</w:t>
      </w:r>
    </w:p>
    <w:p w14:paraId="07DD55B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12E25F8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</w:t>
      </w:r>
    </w:p>
    <w:p w14:paraId="727388C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5553843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7.EC6C.DD5B</w:t>
      </w:r>
    </w:p>
    <w:p w14:paraId="00046CA2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4C821D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</w:t>
      </w:r>
    </w:p>
    <w:p w14:paraId="4CC8497F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3AB85A8A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E0.B045.0CC4</w:t>
      </w:r>
    </w:p>
    <w:p w14:paraId="4D762BF6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49814F5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ephone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</w:t>
      </w:r>
    </w:p>
    <w:p w14:paraId="00CC8CD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device-security-mode none</w:t>
      </w:r>
    </w:p>
    <w:p w14:paraId="42434F8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mac-address 0001.63B1.2260</w:t>
      </w:r>
    </w:p>
    <w:p w14:paraId="2B4F7FF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3EDA87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line con 0</w:t>
      </w:r>
    </w:p>
    <w:p w14:paraId="6F6570E4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21A8BE7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line aux 0</w:t>
      </w:r>
    </w:p>
    <w:p w14:paraId="61A06500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614F958D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>vty</w:t>
      </w:r>
      <w:proofErr w:type="spellEnd"/>
      <w:r w:rsidRPr="00292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4</w:t>
      </w:r>
    </w:p>
    <w:p w14:paraId="45293949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5987710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C08B6CC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55976FE" w14:textId="77777777" w:rsidR="00292EBC" w:rsidRPr="00292EBC" w:rsidRDefault="00292EBC" w:rsidP="002B3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B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67FEBD1" w14:textId="4436C1AB" w:rsidR="00E9566D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proofErr w:type="spellStart"/>
      <w:r w:rsidRPr="00292EBC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="00E9566D">
        <w:rPr>
          <w:color w:val="000000"/>
          <w:sz w:val="24"/>
          <w:szCs w:val="24"/>
        </w:rPr>
        <w:tab/>
      </w:r>
      <w:r w:rsidR="00E9566D">
        <w:rPr>
          <w:color w:val="000000"/>
          <w:sz w:val="24"/>
          <w:szCs w:val="24"/>
        </w:rPr>
        <w:tab/>
      </w:r>
      <w:r w:rsidR="00E9566D">
        <w:rPr>
          <w:color w:val="000000"/>
          <w:sz w:val="24"/>
          <w:szCs w:val="24"/>
        </w:rPr>
        <w:tab/>
      </w:r>
      <w:r w:rsidR="00E9566D">
        <w:rPr>
          <w:color w:val="000000"/>
          <w:sz w:val="24"/>
          <w:szCs w:val="24"/>
        </w:rPr>
        <w:tab/>
      </w:r>
    </w:p>
    <w:p w14:paraId="23F6E385" w14:textId="51831F63" w:rsidR="00535479" w:rsidRDefault="00535479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5ED5634E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768B30F4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7B6CE5A0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1DA5224C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15EABFEF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350DA1DC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1E797F9C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34A94ED4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234CE7E1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38C58ADD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2E172938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791A77C1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1712ED63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7360C532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7DE34F61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24A52859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60927CAF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443999F4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0E537680" w14:textId="77777777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2E57EA0A" w14:textId="77777777" w:rsidR="00535479" w:rsidRDefault="00535479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67262BE2" w14:textId="0BBFE79F" w:rsidR="00606308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nfiguração do Servidor DHCP para os IP-</w:t>
      </w:r>
      <w:proofErr w:type="spellStart"/>
      <w:r>
        <w:rPr>
          <w:color w:val="000000"/>
          <w:sz w:val="24"/>
          <w:szCs w:val="24"/>
        </w:rPr>
        <w:t>Phones</w:t>
      </w:r>
      <w:proofErr w:type="spellEnd"/>
    </w:p>
    <w:p w14:paraId="235D39AC" w14:textId="401AD579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50875593" w14:textId="7C9DEA62" w:rsidR="00292EBC" w:rsidRDefault="00292EBC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292EBC">
        <w:rPr>
          <w:color w:val="000000"/>
          <w:sz w:val="24"/>
          <w:szCs w:val="24"/>
        </w:rPr>
        <w:drawing>
          <wp:inline distT="0" distB="0" distL="0" distR="0" wp14:anchorId="45B1583E" wp14:editId="15E44723">
            <wp:extent cx="5369560" cy="4813129"/>
            <wp:effectExtent l="0" t="0" r="2540" b="6985"/>
            <wp:docPr id="420200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0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678" cy="48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175" w14:textId="1731E76B" w:rsidR="00606308" w:rsidRPr="00606308" w:rsidRDefault="00606308" w:rsidP="002B3E9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075B87AB" w14:textId="20997EA0" w:rsidR="001B61B3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iguração do WLC – Wireless </w:t>
      </w:r>
      <w:proofErr w:type="spellStart"/>
      <w:r>
        <w:rPr>
          <w:bCs/>
          <w:sz w:val="24"/>
          <w:szCs w:val="24"/>
        </w:rPr>
        <w:t>l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troller</w:t>
      </w:r>
      <w:proofErr w:type="spellEnd"/>
      <w:r>
        <w:rPr>
          <w:bCs/>
          <w:sz w:val="24"/>
          <w:szCs w:val="24"/>
        </w:rPr>
        <w:t xml:space="preserve"> </w:t>
      </w:r>
    </w:p>
    <w:p w14:paraId="2F8BF37E" w14:textId="1976F8A0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3BF309" wp14:editId="447498D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5419521" cy="3152775"/>
            <wp:effectExtent l="0" t="0" r="0" b="0"/>
            <wp:wrapNone/>
            <wp:docPr id="1288689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898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95" cy="31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DD8D7" w14:textId="1D0915D1" w:rsidR="001B61B3" w:rsidRDefault="001B61B3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C80B76A" w14:textId="4617885D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A1E7D2F" w14:textId="3EB553D5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D5DF176" w14:textId="2960B1A9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9015130" w14:textId="74D8DB0C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707943F" w14:textId="3C164B72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88FEF0E" w14:textId="77777777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C4E3A">
        <w:rPr>
          <w:bCs/>
          <w:sz w:val="24"/>
          <w:szCs w:val="24"/>
        </w:rPr>
        <w:t xml:space="preserve">Aqui está uma sugestão de roteiro para o trabalho: </w:t>
      </w:r>
    </w:p>
    <w:p w14:paraId="1408B1E5" w14:textId="77777777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BA04FCB" w14:textId="77777777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C4E3A">
        <w:rPr>
          <w:bCs/>
          <w:sz w:val="24"/>
          <w:szCs w:val="24"/>
        </w:rPr>
        <w:t xml:space="preserve">Introdução </w:t>
      </w:r>
      <w:r w:rsidRPr="004C4E3A">
        <w:rPr>
          <w:rFonts w:ascii="Segoe UI Symbol" w:hAnsi="Segoe UI Symbol" w:cs="Segoe UI Symbol"/>
          <w:bCs/>
          <w:sz w:val="24"/>
          <w:szCs w:val="24"/>
        </w:rPr>
        <w:t>✓</w:t>
      </w:r>
      <w:r w:rsidRPr="004C4E3A">
        <w:rPr>
          <w:bCs/>
          <w:sz w:val="24"/>
          <w:szCs w:val="24"/>
        </w:rPr>
        <w:t xml:space="preserve"> Conceitos básicos de redes convergentes </w:t>
      </w:r>
      <w:r w:rsidRPr="004C4E3A">
        <w:rPr>
          <w:rFonts w:ascii="Segoe UI Symbol" w:hAnsi="Segoe UI Symbol" w:cs="Segoe UI Symbol"/>
          <w:bCs/>
          <w:sz w:val="24"/>
          <w:szCs w:val="24"/>
        </w:rPr>
        <w:t>✓</w:t>
      </w:r>
      <w:r w:rsidRPr="004C4E3A">
        <w:rPr>
          <w:bCs/>
          <w:sz w:val="24"/>
          <w:szCs w:val="24"/>
        </w:rPr>
        <w:t xml:space="preserve"> Objetivos e justificativa do projeto </w:t>
      </w:r>
      <w:r w:rsidRPr="004C4E3A">
        <w:rPr>
          <w:rFonts w:ascii="Segoe UI Symbol" w:hAnsi="Segoe UI Symbol" w:cs="Segoe UI Symbol"/>
          <w:bCs/>
          <w:sz w:val="24"/>
          <w:szCs w:val="24"/>
        </w:rPr>
        <w:t>✓</w:t>
      </w:r>
      <w:r w:rsidRPr="004C4E3A">
        <w:rPr>
          <w:bCs/>
          <w:sz w:val="24"/>
          <w:szCs w:val="24"/>
        </w:rPr>
        <w:t xml:space="preserve"> Apresentação da empresa fictícia escolhida para o projeto </w:t>
      </w:r>
    </w:p>
    <w:p w14:paraId="6F92C375" w14:textId="77777777" w:rsidR="004C4E3A" w:rsidRDefault="004C4E3A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FF021C1" w14:textId="15DB6533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656AE">
        <w:rPr>
          <w:bCs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2E84D5E" wp14:editId="110C5413">
            <wp:simplePos x="0" y="0"/>
            <wp:positionH relativeFrom="page">
              <wp:align>center</wp:align>
            </wp:positionH>
            <wp:positionV relativeFrom="paragraph">
              <wp:posOffset>-116205</wp:posOffset>
            </wp:positionV>
            <wp:extent cx="5319417" cy="2905125"/>
            <wp:effectExtent l="0" t="0" r="0" b="0"/>
            <wp:wrapNone/>
            <wp:docPr id="1343423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234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1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D41EE" w14:textId="00CEC9E0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9E85379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6989236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29AC98C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59FB0A5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DA6425E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435A910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3B46613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8549283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FCA053A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D7CCC8E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E206A99" w14:textId="1E0DD46D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BA77720" w14:textId="742DD4EE" w:rsidR="004C4E3A" w:rsidRDefault="00D30FB3" w:rsidP="002B3E9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606308">
        <w:rPr>
          <w:b/>
          <w:bCs/>
          <w:sz w:val="24"/>
          <w:szCs w:val="24"/>
        </w:rPr>
        <w:t xml:space="preserve">Etapa </w:t>
      </w:r>
      <w:r>
        <w:rPr>
          <w:b/>
          <w:bCs/>
          <w:sz w:val="24"/>
          <w:szCs w:val="24"/>
        </w:rPr>
        <w:t>4 – Documentação da solução</w:t>
      </w:r>
    </w:p>
    <w:p w14:paraId="3E92F4DC" w14:textId="5275119D" w:rsidR="00D30FB3" w:rsidRDefault="00D30FB3" w:rsidP="002B3E9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72FE8FA6" w14:textId="3E0ED259" w:rsidR="00D30FB3" w:rsidRDefault="00D30FB3" w:rsidP="002B3E9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30FB3">
        <w:rPr>
          <w:rFonts w:ascii="Arial" w:hAnsi="Arial" w:cs="Arial"/>
          <w:b/>
        </w:rPr>
        <w:t>Criação de diagramas de rede</w:t>
      </w:r>
    </w:p>
    <w:p w14:paraId="2C3F05DF" w14:textId="2FF2BCDB" w:rsidR="00D30FB3" w:rsidRDefault="00D30FB3" w:rsidP="002B3E9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E41F964" w14:textId="37BB3D61" w:rsidR="00D30FB3" w:rsidRDefault="00D30FB3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D30FB3">
        <w:rPr>
          <w:bCs/>
          <w:sz w:val="24"/>
          <w:szCs w:val="24"/>
        </w:rPr>
        <w:t xml:space="preserve">Segue </w:t>
      </w:r>
      <w:r>
        <w:rPr>
          <w:bCs/>
          <w:sz w:val="24"/>
          <w:szCs w:val="24"/>
        </w:rPr>
        <w:t>imagem de como ficou a topologia lógica da rede convergente criada.</w:t>
      </w:r>
    </w:p>
    <w:p w14:paraId="6EAED972" w14:textId="21BFCB08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B560A" wp14:editId="55DCADB3">
            <wp:simplePos x="0" y="0"/>
            <wp:positionH relativeFrom="page">
              <wp:align>left</wp:align>
            </wp:positionH>
            <wp:positionV relativeFrom="paragraph">
              <wp:posOffset>273050</wp:posOffset>
            </wp:positionV>
            <wp:extent cx="7515225" cy="3226298"/>
            <wp:effectExtent l="0" t="0" r="0" b="0"/>
            <wp:wrapNone/>
            <wp:docPr id="1785770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3" r="2932" b="7021"/>
                    <a:stretch/>
                  </pic:blipFill>
                  <pic:spPr bwMode="auto">
                    <a:xfrm>
                      <a:off x="0" y="0"/>
                      <a:ext cx="7515225" cy="322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BF7C1" w14:textId="26B25050" w:rsidR="00D30FB3" w:rsidRDefault="00D30FB3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2C51943" w14:textId="1CBA5A61" w:rsidR="00D30FB3" w:rsidRPr="00D30FB3" w:rsidRDefault="00D30FB3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2737DEE" w14:textId="5E9B8EAE" w:rsidR="00D30FB3" w:rsidRDefault="00D30FB3" w:rsidP="002B3E9C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0738F7E0" w14:textId="7F32EAA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A463598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25AE8CC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512018B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E624D73" w14:textId="77777777" w:rsidR="004656AE" w:rsidRDefault="004656A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7337A0F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8DD957D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A360EA1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D7A9C9A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9C571FB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328E304" w14:textId="7299D190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melhor visualização da imagem será colocada em modo paisagem </w:t>
      </w:r>
    </w:p>
    <w:p w14:paraId="44D1AAAF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9B49468" w14:textId="76864DEE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6AE1D6C7" w14:textId="0FC2AED8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35D3E94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3346F67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DD95520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9A1A07C" w14:textId="19688C3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9F9622" wp14:editId="5AD7CB0F">
            <wp:simplePos x="0" y="0"/>
            <wp:positionH relativeFrom="margin">
              <wp:align>left</wp:align>
            </wp:positionH>
            <wp:positionV relativeFrom="paragraph">
              <wp:posOffset>466240</wp:posOffset>
            </wp:positionV>
            <wp:extent cx="10753830" cy="4981018"/>
            <wp:effectExtent l="0" t="9207" r="317" b="318"/>
            <wp:wrapNone/>
            <wp:docPr id="3785061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 r="3599" b="7937"/>
                    <a:stretch/>
                  </pic:blipFill>
                  <pic:spPr bwMode="auto">
                    <a:xfrm rot="5400000">
                      <a:off x="0" y="0"/>
                      <a:ext cx="10753830" cy="49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B3F98" w14:textId="728FED48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9C5A192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5085B1A" w14:textId="5DFCB8A4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F17C5C6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642459B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510699C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BDEB61E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A11D5BC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7F436E1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5C07A03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BAFEB71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776B7A7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D180E14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4590677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1F2BCA9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EA2B6E9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7B6C2FE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1E2824A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3106F98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D2804F5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066E13D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A8A9633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9B822E4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CC3A6A1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A787A85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0EE4964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14710F2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ABD5B62" w14:textId="77777777" w:rsidR="00374E79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E30F167" w14:textId="7F64E20E" w:rsidR="002B3E9C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lastRenderedPageBreak/>
        <w:t>Essa é a configuração atual do switch Cisco</w:t>
      </w:r>
      <w:r w:rsidR="002B3E9C">
        <w:rPr>
          <w:bCs/>
          <w:sz w:val="24"/>
          <w:szCs w:val="24"/>
        </w:rPr>
        <w:t xml:space="preserve"> 3560</w:t>
      </w:r>
      <w:r w:rsidRPr="00374E79">
        <w:rPr>
          <w:bCs/>
          <w:sz w:val="24"/>
          <w:szCs w:val="24"/>
        </w:rPr>
        <w:t xml:space="preserve"> que está sendo executado no modo de VLAN. Aqui estão algumas observações sobre essa configuração: </w:t>
      </w:r>
    </w:p>
    <w:p w14:paraId="69A4F524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115B63F" w14:textId="77777777" w:rsidR="002B3E9C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t xml:space="preserve">O switch está executando o protocolo </w:t>
      </w:r>
      <w:proofErr w:type="spellStart"/>
      <w:r w:rsidRPr="00374E79">
        <w:rPr>
          <w:bCs/>
          <w:sz w:val="24"/>
          <w:szCs w:val="24"/>
        </w:rPr>
        <w:t>Spanning</w:t>
      </w:r>
      <w:proofErr w:type="spellEnd"/>
      <w:r w:rsidRPr="00374E79">
        <w:rPr>
          <w:bCs/>
          <w:sz w:val="24"/>
          <w:szCs w:val="24"/>
        </w:rPr>
        <w:t xml:space="preserve"> </w:t>
      </w:r>
      <w:proofErr w:type="spellStart"/>
      <w:r w:rsidRPr="00374E79">
        <w:rPr>
          <w:bCs/>
          <w:sz w:val="24"/>
          <w:szCs w:val="24"/>
        </w:rPr>
        <w:t>Tree</w:t>
      </w:r>
      <w:proofErr w:type="spellEnd"/>
      <w:r w:rsidRPr="00374E79">
        <w:rPr>
          <w:bCs/>
          <w:sz w:val="24"/>
          <w:szCs w:val="24"/>
        </w:rPr>
        <w:t xml:space="preserve"> no modo PVST (Per VLAN </w:t>
      </w:r>
      <w:proofErr w:type="spellStart"/>
      <w:r w:rsidRPr="00374E79">
        <w:rPr>
          <w:bCs/>
          <w:sz w:val="24"/>
          <w:szCs w:val="24"/>
        </w:rPr>
        <w:t>Spanning</w:t>
      </w:r>
      <w:proofErr w:type="spellEnd"/>
      <w:r w:rsidRPr="00374E79">
        <w:rPr>
          <w:bCs/>
          <w:sz w:val="24"/>
          <w:szCs w:val="24"/>
        </w:rPr>
        <w:t xml:space="preserve"> </w:t>
      </w:r>
      <w:proofErr w:type="spellStart"/>
      <w:r w:rsidRPr="00374E79">
        <w:rPr>
          <w:bCs/>
          <w:sz w:val="24"/>
          <w:szCs w:val="24"/>
        </w:rPr>
        <w:t>Tree</w:t>
      </w:r>
      <w:proofErr w:type="spellEnd"/>
      <w:r w:rsidRPr="00374E79">
        <w:rPr>
          <w:bCs/>
          <w:sz w:val="24"/>
          <w:szCs w:val="24"/>
        </w:rPr>
        <w:t xml:space="preserve">). </w:t>
      </w:r>
    </w:p>
    <w:p w14:paraId="18A82749" w14:textId="77777777" w:rsidR="002B3E9C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t xml:space="preserve">A interface FastEthernet0/24 está configurada como uma porta </w:t>
      </w:r>
      <w:proofErr w:type="spellStart"/>
      <w:r w:rsidRPr="00374E79">
        <w:rPr>
          <w:bCs/>
          <w:sz w:val="24"/>
          <w:szCs w:val="24"/>
        </w:rPr>
        <w:t>trunk</w:t>
      </w:r>
      <w:proofErr w:type="spellEnd"/>
      <w:r w:rsidRPr="00374E79">
        <w:rPr>
          <w:bCs/>
          <w:sz w:val="24"/>
          <w:szCs w:val="24"/>
        </w:rPr>
        <w:t xml:space="preserve">, permitindo que várias </w:t>
      </w:r>
      <w:proofErr w:type="spellStart"/>
      <w:r w:rsidRPr="00374E79">
        <w:rPr>
          <w:bCs/>
          <w:sz w:val="24"/>
          <w:szCs w:val="24"/>
        </w:rPr>
        <w:t>VLANs</w:t>
      </w:r>
      <w:proofErr w:type="spellEnd"/>
      <w:r w:rsidRPr="00374E79">
        <w:rPr>
          <w:bCs/>
          <w:sz w:val="24"/>
          <w:szCs w:val="24"/>
        </w:rPr>
        <w:t xml:space="preserve"> trafeguem pela mesma porta. </w:t>
      </w:r>
    </w:p>
    <w:p w14:paraId="10200F0D" w14:textId="77777777" w:rsidR="002B3E9C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t xml:space="preserve">Há seis pools DHCP configurados para as </w:t>
      </w:r>
      <w:proofErr w:type="spellStart"/>
      <w:r w:rsidRPr="00374E79">
        <w:rPr>
          <w:bCs/>
          <w:sz w:val="24"/>
          <w:szCs w:val="24"/>
        </w:rPr>
        <w:t>VLANs</w:t>
      </w:r>
      <w:proofErr w:type="spellEnd"/>
      <w:r w:rsidRPr="00374E79">
        <w:rPr>
          <w:bCs/>
          <w:sz w:val="24"/>
          <w:szCs w:val="24"/>
        </w:rPr>
        <w:t xml:space="preserve"> 10, 20, 30, 40, 50 e 60. Cada pool inclui um intervalo de endereços IP exclusivo para atribuição aos dispositivos em cada VLAN, juntamente com as informações de gateway padrão e servidor DNS. </w:t>
      </w:r>
    </w:p>
    <w:p w14:paraId="3FDE8E40" w14:textId="77777777" w:rsidR="002B3E9C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t xml:space="preserve">A interface GigabitEthernet0/1 e GigabitEthernet0/2 estão configuradas como portas </w:t>
      </w:r>
      <w:proofErr w:type="spellStart"/>
      <w:r w:rsidRPr="00374E79">
        <w:rPr>
          <w:bCs/>
          <w:sz w:val="24"/>
          <w:szCs w:val="24"/>
        </w:rPr>
        <w:t>trunk</w:t>
      </w:r>
      <w:proofErr w:type="spellEnd"/>
      <w:r w:rsidRPr="00374E79">
        <w:rPr>
          <w:bCs/>
          <w:sz w:val="24"/>
          <w:szCs w:val="24"/>
        </w:rPr>
        <w:t xml:space="preserve">. </w:t>
      </w:r>
    </w:p>
    <w:p w14:paraId="23157682" w14:textId="13410160" w:rsidR="002B3E9C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t xml:space="preserve">As interfaces Vlan10, Vlan20, Vlan30, Vlan40, Vlan50 e Vlan60 estão configuradas com endereços IP exclusivos em suas respectivas </w:t>
      </w:r>
      <w:proofErr w:type="spellStart"/>
      <w:r w:rsidRPr="00374E79">
        <w:rPr>
          <w:bCs/>
          <w:sz w:val="24"/>
          <w:szCs w:val="24"/>
        </w:rPr>
        <w:t>sub-redes</w:t>
      </w:r>
      <w:proofErr w:type="spellEnd"/>
      <w:r w:rsidRPr="00374E79">
        <w:rPr>
          <w:bCs/>
          <w:sz w:val="24"/>
          <w:szCs w:val="24"/>
        </w:rPr>
        <w:t xml:space="preserve">. </w:t>
      </w:r>
    </w:p>
    <w:p w14:paraId="2F3EB20A" w14:textId="77777777" w:rsidR="002B3E9C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t xml:space="preserve">A interface Vlan6 é usada como a interface de gerenciamento do switch e possui um endereço IP exclusivo na </w:t>
      </w:r>
      <w:proofErr w:type="spellStart"/>
      <w:r w:rsidRPr="00374E79">
        <w:rPr>
          <w:bCs/>
          <w:sz w:val="24"/>
          <w:szCs w:val="24"/>
        </w:rPr>
        <w:t>sub-rede</w:t>
      </w:r>
      <w:proofErr w:type="spellEnd"/>
      <w:r w:rsidRPr="00374E79">
        <w:rPr>
          <w:bCs/>
          <w:sz w:val="24"/>
          <w:szCs w:val="24"/>
        </w:rPr>
        <w:t xml:space="preserve">. </w:t>
      </w:r>
    </w:p>
    <w:p w14:paraId="3964A6ED" w14:textId="28EF9EA2" w:rsidR="00923408" w:rsidRDefault="00374E79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74E79">
        <w:rPr>
          <w:bCs/>
          <w:sz w:val="24"/>
          <w:szCs w:val="24"/>
        </w:rPr>
        <w:t xml:space="preserve">Todas as outras portas Ethernet estão deixadas </w:t>
      </w:r>
      <w:r w:rsidR="002B3E9C">
        <w:rPr>
          <w:bCs/>
          <w:sz w:val="24"/>
          <w:szCs w:val="24"/>
        </w:rPr>
        <w:t>desligadas.</w:t>
      </w:r>
    </w:p>
    <w:p w14:paraId="4A87C494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D0688D5" w14:textId="2C04B024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B3E9C">
        <w:rPr>
          <w:bCs/>
          <w:sz w:val="24"/>
          <w:szCs w:val="24"/>
        </w:rPr>
        <w:t>Essa é a configuração atual do roteador Cisco</w:t>
      </w:r>
      <w:r>
        <w:rPr>
          <w:bCs/>
          <w:sz w:val="24"/>
          <w:szCs w:val="24"/>
        </w:rPr>
        <w:t xml:space="preserve"> 2960</w:t>
      </w:r>
      <w:r w:rsidRPr="002B3E9C">
        <w:rPr>
          <w:bCs/>
          <w:sz w:val="24"/>
          <w:szCs w:val="24"/>
        </w:rPr>
        <w:t xml:space="preserve"> que está sendo executado como um servidor de telefone IP. Aqui estão algumas observações sobre essa configuração: </w:t>
      </w:r>
    </w:p>
    <w:p w14:paraId="1F45C6E3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8CB7FC2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B3E9C">
        <w:rPr>
          <w:bCs/>
          <w:sz w:val="24"/>
          <w:szCs w:val="24"/>
        </w:rPr>
        <w:t xml:space="preserve">O roteador tem duas interfaces </w:t>
      </w:r>
      <w:proofErr w:type="spellStart"/>
      <w:r w:rsidRPr="002B3E9C">
        <w:rPr>
          <w:bCs/>
          <w:sz w:val="24"/>
          <w:szCs w:val="24"/>
        </w:rPr>
        <w:t>FastEthernet</w:t>
      </w:r>
      <w:proofErr w:type="spellEnd"/>
      <w:r w:rsidRPr="002B3E9C">
        <w:rPr>
          <w:bCs/>
          <w:sz w:val="24"/>
          <w:szCs w:val="24"/>
        </w:rPr>
        <w:t xml:space="preserve"> configuradas, uma sem endereço IP e outra configurada com o endereço IP 10.5.60.2 para a VLAN 60. </w:t>
      </w:r>
    </w:p>
    <w:p w14:paraId="0E997AE5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B3E9C">
        <w:rPr>
          <w:bCs/>
          <w:sz w:val="24"/>
          <w:szCs w:val="24"/>
        </w:rPr>
        <w:t xml:space="preserve">A interface FastEthernet0/0.60 é configurada com encapsulamento Dot1Q para permitir o tráfego da VLAN 60. </w:t>
      </w:r>
    </w:p>
    <w:p w14:paraId="4093D93C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B3E9C">
        <w:rPr>
          <w:bCs/>
          <w:sz w:val="24"/>
          <w:szCs w:val="24"/>
        </w:rPr>
        <w:t xml:space="preserve">A interface FastEthernet0/1 está desativada. </w:t>
      </w:r>
    </w:p>
    <w:p w14:paraId="714EA623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B3E9C">
        <w:rPr>
          <w:bCs/>
          <w:sz w:val="24"/>
          <w:szCs w:val="24"/>
        </w:rPr>
        <w:t xml:space="preserve">Há uma lista de </w:t>
      </w:r>
      <w:proofErr w:type="spellStart"/>
      <w:r w:rsidRPr="002B3E9C">
        <w:rPr>
          <w:bCs/>
          <w:sz w:val="24"/>
          <w:szCs w:val="24"/>
        </w:rPr>
        <w:t>ephones</w:t>
      </w:r>
      <w:proofErr w:type="spellEnd"/>
      <w:r w:rsidRPr="002B3E9C">
        <w:rPr>
          <w:bCs/>
          <w:sz w:val="24"/>
          <w:szCs w:val="24"/>
        </w:rPr>
        <w:t xml:space="preserve"> configurados no final da configuração. Cada </w:t>
      </w:r>
      <w:proofErr w:type="spellStart"/>
      <w:r w:rsidRPr="002B3E9C">
        <w:rPr>
          <w:bCs/>
          <w:sz w:val="24"/>
          <w:szCs w:val="24"/>
        </w:rPr>
        <w:t>ephone</w:t>
      </w:r>
      <w:proofErr w:type="spellEnd"/>
      <w:r w:rsidRPr="002B3E9C">
        <w:rPr>
          <w:bCs/>
          <w:sz w:val="24"/>
          <w:szCs w:val="24"/>
        </w:rPr>
        <w:t xml:space="preserve"> é representado por um número e possui um endereço MAC exclusivo que é usado para identificá-lo na rede. Esses </w:t>
      </w:r>
      <w:proofErr w:type="spellStart"/>
      <w:r w:rsidRPr="002B3E9C">
        <w:rPr>
          <w:bCs/>
          <w:sz w:val="24"/>
          <w:szCs w:val="24"/>
        </w:rPr>
        <w:t>ephones</w:t>
      </w:r>
      <w:proofErr w:type="spellEnd"/>
      <w:r w:rsidRPr="002B3E9C">
        <w:rPr>
          <w:bCs/>
          <w:sz w:val="24"/>
          <w:szCs w:val="24"/>
        </w:rPr>
        <w:t xml:space="preserve"> são usados para conectar os telefones IP à rede. A seção "</w:t>
      </w:r>
      <w:proofErr w:type="spellStart"/>
      <w:r w:rsidRPr="002B3E9C">
        <w:rPr>
          <w:bCs/>
          <w:sz w:val="24"/>
          <w:szCs w:val="24"/>
        </w:rPr>
        <w:t>telephony-service</w:t>
      </w:r>
      <w:proofErr w:type="spellEnd"/>
      <w:r w:rsidRPr="002B3E9C">
        <w:rPr>
          <w:bCs/>
          <w:sz w:val="24"/>
          <w:szCs w:val="24"/>
        </w:rPr>
        <w:t xml:space="preserve">" contém a configuração geral do serviço de telefonia IP. Isso inclui o número máximo de telefones e linhas, bem como as informações de endereço IP e porta usadas para o serviço de telefonia. </w:t>
      </w:r>
    </w:p>
    <w:p w14:paraId="297EB517" w14:textId="037EC83A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B3E9C">
        <w:rPr>
          <w:bCs/>
          <w:sz w:val="24"/>
          <w:szCs w:val="24"/>
        </w:rPr>
        <w:t>A seção "</w:t>
      </w:r>
      <w:proofErr w:type="spellStart"/>
      <w:r w:rsidRPr="002B3E9C">
        <w:rPr>
          <w:bCs/>
          <w:sz w:val="24"/>
          <w:szCs w:val="24"/>
        </w:rPr>
        <w:t>ephone</w:t>
      </w:r>
      <w:proofErr w:type="spellEnd"/>
      <w:r w:rsidRPr="002B3E9C">
        <w:rPr>
          <w:bCs/>
          <w:sz w:val="24"/>
          <w:szCs w:val="24"/>
        </w:rPr>
        <w:t xml:space="preserve">" contém a configuração individual de cada telefone IP na rede. Cada telefone é identificado por seu número de </w:t>
      </w:r>
      <w:proofErr w:type="spellStart"/>
      <w:r w:rsidRPr="002B3E9C">
        <w:rPr>
          <w:bCs/>
          <w:sz w:val="24"/>
          <w:szCs w:val="24"/>
        </w:rPr>
        <w:t>ephone</w:t>
      </w:r>
      <w:proofErr w:type="spellEnd"/>
      <w:r w:rsidRPr="002B3E9C">
        <w:rPr>
          <w:bCs/>
          <w:sz w:val="24"/>
          <w:szCs w:val="24"/>
        </w:rPr>
        <w:t xml:space="preserve"> e seu endereço MAC exclusivo.</w:t>
      </w:r>
    </w:p>
    <w:p w14:paraId="2C74053E" w14:textId="5A5102FF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 rede projetada possui as seguintes configurações:</w:t>
      </w:r>
    </w:p>
    <w:p w14:paraId="476B38A1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94AA540" w14:textId="300CE279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A7C9E">
        <w:rPr>
          <w:bCs/>
          <w:sz w:val="24"/>
          <w:szCs w:val="24"/>
        </w:rPr>
        <w:t xml:space="preserve"> Rede 10.5.5.0 / 27 à qual foi realizada cálculo de </w:t>
      </w:r>
      <w:proofErr w:type="spellStart"/>
      <w:r w:rsidR="002A7C9E">
        <w:rPr>
          <w:bCs/>
          <w:sz w:val="24"/>
          <w:szCs w:val="24"/>
        </w:rPr>
        <w:t>subredes</w:t>
      </w:r>
      <w:proofErr w:type="spellEnd"/>
      <w:r w:rsidR="002A7C9E">
        <w:rPr>
          <w:bCs/>
          <w:sz w:val="24"/>
          <w:szCs w:val="24"/>
        </w:rPr>
        <w:t xml:space="preserve"> para atender as demandas do projeto.</w:t>
      </w:r>
    </w:p>
    <w:p w14:paraId="667E491F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654DF7B" w14:textId="3E5C1C42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suindo as seguintes </w:t>
      </w:r>
      <w:proofErr w:type="spellStart"/>
      <w:r>
        <w:rPr>
          <w:bCs/>
          <w:sz w:val="24"/>
          <w:szCs w:val="24"/>
        </w:rPr>
        <w:t>subredes</w:t>
      </w:r>
      <w:proofErr w:type="spellEnd"/>
      <w:r>
        <w:rPr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227"/>
        <w:tblW w:w="4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566"/>
        <w:gridCol w:w="1088"/>
      </w:tblGrid>
      <w:tr w:rsidR="002A7C9E" w:rsidRPr="002A7C9E" w14:paraId="202937A0" w14:textId="77777777" w:rsidTr="002A7C9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70F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455D17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2 até 10.5.5.3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48F8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31</w:t>
            </w:r>
          </w:p>
        </w:tc>
      </w:tr>
      <w:tr w:rsidR="002A7C9E" w:rsidRPr="002A7C9E" w14:paraId="5A019362" w14:textId="77777777" w:rsidTr="002A7C9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AD52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3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D10579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33 até 10.5.5.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AEE7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63</w:t>
            </w:r>
          </w:p>
        </w:tc>
      </w:tr>
      <w:tr w:rsidR="002A7C9E" w:rsidRPr="002A7C9E" w14:paraId="74B41631" w14:textId="77777777" w:rsidTr="002A7C9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AAD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6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5A9AAF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65 até 10.5.5.9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E904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95</w:t>
            </w:r>
          </w:p>
        </w:tc>
      </w:tr>
      <w:tr w:rsidR="002A7C9E" w:rsidRPr="002A7C9E" w14:paraId="36F79687" w14:textId="77777777" w:rsidTr="002A7C9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A8A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9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6C69F8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97 até 10.5.5.1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4720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127</w:t>
            </w:r>
          </w:p>
        </w:tc>
      </w:tr>
      <w:tr w:rsidR="002A7C9E" w:rsidRPr="002A7C9E" w14:paraId="2B6EB081" w14:textId="77777777" w:rsidTr="002A7C9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9547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12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A9B5A3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129 até 10.5.5.1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F6D1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C9E">
              <w:rPr>
                <w:rFonts w:ascii="Calibri" w:eastAsia="Times New Roman" w:hAnsi="Calibri" w:cs="Calibri"/>
                <w:color w:val="000000"/>
              </w:rPr>
              <w:t>10.5.5.159</w:t>
            </w:r>
          </w:p>
        </w:tc>
      </w:tr>
      <w:tr w:rsidR="002A7C9E" w:rsidRPr="002A7C9E" w14:paraId="6C53957B" w14:textId="77777777" w:rsidTr="002A7C9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1303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453C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0541" w14:textId="77777777" w:rsidR="002A7C9E" w:rsidRPr="002A7C9E" w:rsidRDefault="002A7C9E" w:rsidP="002A7C9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E20F81D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0828770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4554D53" w14:textId="77777777" w:rsidR="002B3E9C" w:rsidRDefault="002B3E9C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A574A0F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2194735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A300B82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40E3388" w14:textId="0863457A" w:rsidR="002A7C9E" w:rsidRP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n-US"/>
        </w:rPr>
      </w:pPr>
      <w:proofErr w:type="spellStart"/>
      <w:r w:rsidRPr="002A7C9E">
        <w:rPr>
          <w:bCs/>
          <w:sz w:val="24"/>
          <w:szCs w:val="24"/>
          <w:lang w:val="en-US"/>
        </w:rPr>
        <w:t>Sendo</w:t>
      </w:r>
      <w:proofErr w:type="spellEnd"/>
      <w:r w:rsidRPr="002A7C9E">
        <w:rPr>
          <w:bCs/>
          <w:sz w:val="24"/>
          <w:szCs w:val="24"/>
          <w:lang w:val="en-US"/>
        </w:rPr>
        <w:t xml:space="preserve"> a rede 10.5.5.1 /27 – VLAN 10 – </w:t>
      </w:r>
      <w:proofErr w:type="spellStart"/>
      <w:r w:rsidRPr="002A7C9E">
        <w:rPr>
          <w:bCs/>
          <w:sz w:val="24"/>
          <w:szCs w:val="24"/>
          <w:lang w:val="en-US"/>
        </w:rPr>
        <w:t>Setor</w:t>
      </w:r>
      <w:proofErr w:type="spellEnd"/>
      <w:r w:rsidRPr="002A7C9E">
        <w:rPr>
          <w:bCs/>
          <w:sz w:val="24"/>
          <w:szCs w:val="24"/>
          <w:lang w:val="en-US"/>
        </w:rPr>
        <w:t xml:space="preserve"> Back Offic</w:t>
      </w:r>
      <w:r>
        <w:rPr>
          <w:bCs/>
          <w:sz w:val="24"/>
          <w:szCs w:val="24"/>
          <w:lang w:val="en-US"/>
        </w:rPr>
        <w:t>e</w:t>
      </w:r>
    </w:p>
    <w:p w14:paraId="01A18F05" w14:textId="131DA9BD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de 10.5.5.32 /27 – VLAN 20 – Setor Comercial</w:t>
      </w:r>
    </w:p>
    <w:p w14:paraId="7FCDBBA7" w14:textId="697B4249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de 10.5.5.64 /27 – VLAN 30 – Setor CX</w:t>
      </w:r>
    </w:p>
    <w:p w14:paraId="341E7804" w14:textId="6D9717B6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e 10.5.6.96 – VLAN 40 – Setor </w:t>
      </w:r>
      <w:proofErr w:type="spellStart"/>
      <w:r>
        <w:rPr>
          <w:bCs/>
          <w:sz w:val="24"/>
          <w:szCs w:val="24"/>
        </w:rPr>
        <w:t>Financiero</w:t>
      </w:r>
      <w:proofErr w:type="spellEnd"/>
    </w:p>
    <w:p w14:paraId="15C58149" w14:textId="34519E58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de 10.5.5.128 – VLAN 50 – Setor Contabilidade</w:t>
      </w:r>
    </w:p>
    <w:p w14:paraId="58049022" w14:textId="2260219E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e 10.5.5.6 – VLAN 6 - Rede </w:t>
      </w:r>
      <w:proofErr w:type="spellStart"/>
      <w:r>
        <w:rPr>
          <w:bCs/>
          <w:sz w:val="24"/>
          <w:szCs w:val="24"/>
        </w:rPr>
        <w:t>Wifi</w:t>
      </w:r>
      <w:proofErr w:type="spellEnd"/>
    </w:p>
    <w:p w14:paraId="086F352D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57BA984" w14:textId="3BC4640A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i criada uma outra rede para atender as demandas dos telefones IP</w:t>
      </w:r>
    </w:p>
    <w:p w14:paraId="3F10FD6A" w14:textId="42789B60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e 11.5.60.0 / 24 </w:t>
      </w:r>
    </w:p>
    <w:p w14:paraId="6CEC4673" w14:textId="735BAFF9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ão foi preciso realizar cálculo de </w:t>
      </w:r>
      <w:proofErr w:type="spellStart"/>
      <w:r>
        <w:rPr>
          <w:bCs/>
          <w:sz w:val="24"/>
          <w:szCs w:val="24"/>
        </w:rPr>
        <w:t>subredes</w:t>
      </w:r>
      <w:proofErr w:type="spellEnd"/>
      <w:r>
        <w:rPr>
          <w:bCs/>
          <w:sz w:val="24"/>
          <w:szCs w:val="24"/>
        </w:rPr>
        <w:t xml:space="preserve"> para esta rede.</w:t>
      </w:r>
    </w:p>
    <w:p w14:paraId="46E46E81" w14:textId="77777777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3DBA5C2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A31A5AC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5DDF823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20C5BA0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A6BA195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11D13C1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C270FF9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1AFAE3F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7BA873A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760DCCC2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DEB4B2E" w14:textId="77777777" w:rsidR="004B0DE5" w:rsidRDefault="004B0DE5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5803B5E" w14:textId="4098D91D" w:rsidR="002A7C9E" w:rsidRDefault="002A7C9E" w:rsidP="002B3E9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No Switch Multicamadas foi habilitado a opção </w:t>
      </w:r>
      <w:r w:rsidR="004B0DE5">
        <w:rPr>
          <w:bCs/>
          <w:sz w:val="24"/>
          <w:szCs w:val="24"/>
        </w:rPr>
        <w:t>“</w:t>
      </w:r>
      <w:proofErr w:type="spellStart"/>
      <w:r w:rsidR="004B0DE5">
        <w:rPr>
          <w:bCs/>
          <w:sz w:val="24"/>
          <w:szCs w:val="24"/>
        </w:rPr>
        <w:t>ip</w:t>
      </w:r>
      <w:proofErr w:type="spellEnd"/>
      <w:r w:rsidR="004B0DE5">
        <w:rPr>
          <w:bCs/>
          <w:sz w:val="24"/>
          <w:szCs w:val="24"/>
        </w:rPr>
        <w:t xml:space="preserve"> </w:t>
      </w:r>
      <w:proofErr w:type="spellStart"/>
      <w:r w:rsidR="004B0DE5">
        <w:rPr>
          <w:bCs/>
          <w:sz w:val="24"/>
          <w:szCs w:val="24"/>
        </w:rPr>
        <w:t>routing</w:t>
      </w:r>
      <w:proofErr w:type="spellEnd"/>
      <w:r w:rsidR="004B0DE5">
        <w:rPr>
          <w:bCs/>
          <w:sz w:val="24"/>
          <w:szCs w:val="24"/>
        </w:rPr>
        <w:t xml:space="preserve">” que possibilita o switch ter funcionalidades de roteador e com isso ser capaz de fazer o roteamento entre redes diferentes conforme mostra a figura abaixo </w:t>
      </w:r>
    </w:p>
    <w:p w14:paraId="7584D977" w14:textId="32B9B766" w:rsidR="004B0DE5" w:rsidRDefault="004B0DE5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4B0DE5">
        <w:rPr>
          <w:bCs/>
          <w:sz w:val="24"/>
          <w:szCs w:val="24"/>
        </w:rPr>
        <w:drawing>
          <wp:inline distT="0" distB="0" distL="0" distR="0" wp14:anchorId="54F0AA4D" wp14:editId="1742EFB0">
            <wp:extent cx="2757671" cy="3724275"/>
            <wp:effectExtent l="0" t="0" r="5080" b="0"/>
            <wp:docPr id="2146597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97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636" cy="37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A01" w14:textId="69FE1194" w:rsidR="004B0DE5" w:rsidRPr="004B0DE5" w:rsidRDefault="004B0DE5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US"/>
        </w:rPr>
      </w:pPr>
      <w:r w:rsidRPr="004B0DE5">
        <w:rPr>
          <w:bCs/>
          <w:sz w:val="20"/>
          <w:szCs w:val="20"/>
          <w:lang w:val="en-US"/>
        </w:rPr>
        <w:t xml:space="preserve">Switch 3560 e </w:t>
      </w:r>
      <w:proofErr w:type="spellStart"/>
      <w:r w:rsidRPr="004B0DE5">
        <w:rPr>
          <w:bCs/>
          <w:sz w:val="20"/>
          <w:szCs w:val="20"/>
          <w:lang w:val="en-US"/>
        </w:rPr>
        <w:t>suas</w:t>
      </w:r>
      <w:proofErr w:type="spellEnd"/>
      <w:r w:rsidRPr="004B0DE5">
        <w:rPr>
          <w:bCs/>
          <w:sz w:val="20"/>
          <w:szCs w:val="20"/>
          <w:lang w:val="en-US"/>
        </w:rPr>
        <w:t xml:space="preserve"> Switch Virtual Interface (SVI’s)</w:t>
      </w:r>
    </w:p>
    <w:p w14:paraId="4BCE3BEB" w14:textId="77777777" w:rsidR="004B0DE5" w:rsidRPr="004C362A" w:rsidRDefault="004B0DE5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8"/>
          <w:szCs w:val="8"/>
          <w:lang w:val="en-US"/>
        </w:rPr>
      </w:pPr>
    </w:p>
    <w:p w14:paraId="641974C3" w14:textId="39A6EBEC" w:rsidR="004B0DE5" w:rsidRDefault="004B0DE5" w:rsidP="004B0DE5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B0DE5">
        <w:rPr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95B0AA" wp14:editId="3A2AAA0E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3209925" cy="3843090"/>
            <wp:effectExtent l="0" t="0" r="0" b="5080"/>
            <wp:wrapNone/>
            <wp:docPr id="687613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337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2"/>
                    <a:stretch/>
                  </pic:blipFill>
                  <pic:spPr bwMode="auto">
                    <a:xfrm>
                      <a:off x="0" y="0"/>
                      <a:ext cx="3209925" cy="384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DE5">
        <w:rPr>
          <w:bCs/>
          <w:sz w:val="24"/>
          <w:szCs w:val="24"/>
        </w:rPr>
        <w:t xml:space="preserve">Para a distribuição de </w:t>
      </w:r>
      <w:r>
        <w:rPr>
          <w:bCs/>
          <w:sz w:val="24"/>
          <w:szCs w:val="24"/>
        </w:rPr>
        <w:t xml:space="preserve">endereços </w:t>
      </w:r>
      <w:proofErr w:type="spellStart"/>
      <w:r>
        <w:rPr>
          <w:bCs/>
          <w:sz w:val="24"/>
          <w:szCs w:val="24"/>
        </w:rPr>
        <w:t>Iip</w:t>
      </w:r>
      <w:proofErr w:type="spellEnd"/>
      <w:r>
        <w:rPr>
          <w:bCs/>
          <w:sz w:val="24"/>
          <w:szCs w:val="24"/>
        </w:rPr>
        <w:t xml:space="preserve"> para os hosts o próprio switch L3 nos fornece a opção de habilitar o serviço de DHCP conforme mostra a figura abaixo.</w:t>
      </w:r>
    </w:p>
    <w:p w14:paraId="7168DEA1" w14:textId="0D5BD452" w:rsidR="004B0DE5" w:rsidRDefault="004B0DE5" w:rsidP="004B0DE5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32D4B39" w14:textId="71969A36" w:rsidR="004B0DE5" w:rsidRPr="004B0DE5" w:rsidRDefault="004B0DE5" w:rsidP="004B0DE5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9FF641D" w14:textId="77777777" w:rsidR="004B0DE5" w:rsidRDefault="004B0DE5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2B6A4FA2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3DE29854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00399DD8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014A697A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55CBA45F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0C3C88AD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79EC9D02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76FEA1AB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4388E368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20C4CAC5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3BA28262" w14:textId="4D73A048" w:rsidR="004C362A" w:rsidRDefault="004C362A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 configuração usada nos telefones IP foram as seguintes </w:t>
      </w:r>
    </w:p>
    <w:p w14:paraId="02EF3349" w14:textId="77777777" w:rsidR="004C362A" w:rsidRDefault="004C362A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686E6A70" w14:textId="79DBF330" w:rsidR="004C362A" w:rsidRDefault="004C362A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 roteador (Telefone Service) foi configurado a seguinte opção</w:t>
      </w:r>
    </w:p>
    <w:p w14:paraId="4DCB9E0C" w14:textId="03A0E06D" w:rsidR="004C362A" w:rsidRDefault="004C362A" w:rsidP="004C362A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4C362A">
        <w:rPr>
          <w:bCs/>
          <w:sz w:val="24"/>
          <w:szCs w:val="24"/>
        </w:rPr>
        <w:drawing>
          <wp:inline distT="0" distB="0" distL="0" distR="0" wp14:anchorId="4DCE69F9" wp14:editId="02C44E07">
            <wp:extent cx="2743583" cy="4020111"/>
            <wp:effectExtent l="0" t="0" r="0" b="0"/>
            <wp:docPr id="1829125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25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54D" w14:textId="77777777" w:rsidR="004C362A" w:rsidRDefault="004C362A" w:rsidP="004B0DE5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2A29A726" w14:textId="7DFA7240" w:rsidR="004C362A" w:rsidRDefault="004C362A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ndo ele o dispositivo que irá possibilitar a comunicação entre os telefones</w:t>
      </w:r>
    </w:p>
    <w:p w14:paraId="280C6D99" w14:textId="77777777" w:rsidR="004C362A" w:rsidRDefault="004C362A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11530842" w14:textId="77777777" w:rsidR="001E0BC2" w:rsidRDefault="001E0BC2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37FABFBE" w14:textId="0EFD4209" w:rsidR="004C362A" w:rsidRDefault="004C362A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298B3D0" w14:textId="00AA4500" w:rsidR="001E0BC2" w:rsidRDefault="001E0BC2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1E0BC2">
        <w:rPr>
          <w:bCs/>
          <w:sz w:val="24"/>
          <w:szCs w:val="24"/>
        </w:rPr>
        <w:lastRenderedPageBreak/>
        <w:drawing>
          <wp:inline distT="0" distB="0" distL="0" distR="0" wp14:anchorId="1F25CBF9" wp14:editId="093A0608">
            <wp:extent cx="5493385" cy="3883704"/>
            <wp:effectExtent l="0" t="0" r="0" b="2540"/>
            <wp:docPr id="360165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5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760" cy="38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7FE8" w14:textId="77777777" w:rsidR="001E0BC2" w:rsidRDefault="001E0BC2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5D1432D" w14:textId="4304280B" w:rsidR="001E0BC2" w:rsidRDefault="001E0BC2" w:rsidP="004C36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1E0BC2">
        <w:rPr>
          <w:bCs/>
          <w:sz w:val="24"/>
          <w:szCs w:val="24"/>
        </w:rPr>
        <w:drawing>
          <wp:inline distT="0" distB="0" distL="0" distR="0" wp14:anchorId="118100DF" wp14:editId="35219F84">
            <wp:extent cx="5464810" cy="3994233"/>
            <wp:effectExtent l="0" t="0" r="2540" b="6350"/>
            <wp:docPr id="1457306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6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625" cy="39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FC7" w14:textId="4D157F02" w:rsidR="004C362A" w:rsidRDefault="004C362A" w:rsidP="004C362A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xemplo de ligação entre os telefone 1 e 4</w:t>
      </w:r>
    </w:p>
    <w:p w14:paraId="7644CD7B" w14:textId="77777777" w:rsidR="001E0BC2" w:rsidRDefault="001E0BC2" w:rsidP="004C362A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</w:p>
    <w:p w14:paraId="3643CF91" w14:textId="66198D24" w:rsidR="001E0BC2" w:rsidRDefault="001E0BC2" w:rsidP="001E0BC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clusão</w:t>
      </w:r>
    </w:p>
    <w:p w14:paraId="62410C1E" w14:textId="77777777" w:rsidR="001E0BC2" w:rsidRDefault="001E0BC2" w:rsidP="001E0BC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3210093" w14:textId="14D01EFE" w:rsidR="001E0BC2" w:rsidRDefault="001E0BC2" w:rsidP="001E0BC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tar uma rede convergente não é uma tarefa fácil, há muitos parâmetros que devem ser pensados bem antes de sua criação e mesmo que eles sejam bem definidos no escopo do projeto inicial, durante sua construção é muito provável que ocorrerá contratempos. </w:t>
      </w:r>
    </w:p>
    <w:p w14:paraId="64EEDE5C" w14:textId="36A2DADD" w:rsidR="001E0BC2" w:rsidRDefault="001E0BC2" w:rsidP="001E0BC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m exemplo prático que nos ocorreu durante a criação do mesmo, foi o recorrente problema de conflito de endereços DHCP na hora em que os telefones eram conectados à rede. A princípio suspeitava-se que o problema seria a rede, a mesma foi substituída e mesmo assim ainda nos ocorria o problema gerando lentidão e diversos problemas na rede. A solução encontrada foi a utilização de um servidor DHCP à parte, o mesmo resolveu o problema do conflito de DHCP e lentidão na rede.</w:t>
      </w:r>
    </w:p>
    <w:p w14:paraId="13ABE794" w14:textId="691A2BA2" w:rsidR="001E0BC2" w:rsidRPr="001E0BC2" w:rsidRDefault="001E0BC2" w:rsidP="001E0BC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tro aspecto muito importante a ser levado em conta no projeto de uma rede deve ser sua escalabilidade, no mundo conectado em que vivemos </w:t>
      </w:r>
      <w:r w:rsidR="001216FB">
        <w:rPr>
          <w:bCs/>
          <w:sz w:val="24"/>
          <w:szCs w:val="24"/>
        </w:rPr>
        <w:t>a empresa pode ter que aumentar o número de trabalhadores de uma forma muita acelerada, seja in loco ou ainda que remoto, a infraestrutura deve ser capaz de suportar esse aumento e esse crescimento trás com sigo suas dores que podem ser relacionadas com a segurança dos dados, alta disponibilidade, integridades dos dados entre outras que não podem ser deixados de lado.</w:t>
      </w:r>
    </w:p>
    <w:sectPr w:rsidR="001E0BC2" w:rsidRPr="001E0BC2" w:rsidSect="00A53BB5">
      <w:headerReference w:type="default" r:id="rId18"/>
      <w:pgSz w:w="11906" w:h="16838"/>
      <w:pgMar w:top="1701" w:right="1134" w:bottom="1134" w:left="1701" w:header="1134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F91D" w14:textId="77777777" w:rsidR="00B34386" w:rsidRDefault="00B34386">
      <w:pPr>
        <w:spacing w:line="240" w:lineRule="auto"/>
      </w:pPr>
      <w:r>
        <w:separator/>
      </w:r>
    </w:p>
  </w:endnote>
  <w:endnote w:type="continuationSeparator" w:id="0">
    <w:p w14:paraId="139A696F" w14:textId="77777777" w:rsidR="00B34386" w:rsidRDefault="00B34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76BE" w14:textId="77777777" w:rsidR="00B34386" w:rsidRDefault="00B34386">
      <w:pPr>
        <w:spacing w:line="240" w:lineRule="auto"/>
      </w:pPr>
      <w:r>
        <w:separator/>
      </w:r>
    </w:p>
  </w:footnote>
  <w:footnote w:type="continuationSeparator" w:id="0">
    <w:p w14:paraId="0E0F8967" w14:textId="77777777" w:rsidR="00B34386" w:rsidRDefault="00B34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370876"/>
      <w:docPartObj>
        <w:docPartGallery w:val="Page Numbers (Top of Page)"/>
        <w:docPartUnique/>
      </w:docPartObj>
    </w:sdtPr>
    <w:sdtContent>
      <w:p w14:paraId="588AE6A9" w14:textId="519F4532" w:rsidR="00A53BB5" w:rsidRDefault="00A53B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1C897" w14:textId="55ACCABD" w:rsidR="00A53BB5" w:rsidRPr="000A0169" w:rsidRDefault="00A53BB5" w:rsidP="00A53BB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EC9"/>
    <w:multiLevelType w:val="multilevel"/>
    <w:tmpl w:val="92C2C1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697155"/>
    <w:multiLevelType w:val="hybridMultilevel"/>
    <w:tmpl w:val="75E8D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C65"/>
    <w:multiLevelType w:val="hybridMultilevel"/>
    <w:tmpl w:val="FD60EAFC"/>
    <w:lvl w:ilvl="0" w:tplc="275E9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B78"/>
    <w:multiLevelType w:val="hybridMultilevel"/>
    <w:tmpl w:val="43BE3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4FD1"/>
    <w:multiLevelType w:val="hybridMultilevel"/>
    <w:tmpl w:val="123CF2EE"/>
    <w:lvl w:ilvl="0" w:tplc="7E98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35F5"/>
    <w:multiLevelType w:val="multilevel"/>
    <w:tmpl w:val="F6886F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7E93D37"/>
    <w:multiLevelType w:val="hybridMultilevel"/>
    <w:tmpl w:val="FF9CCB28"/>
    <w:lvl w:ilvl="0" w:tplc="6C2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12A9"/>
    <w:multiLevelType w:val="multilevel"/>
    <w:tmpl w:val="FF284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7036A9"/>
    <w:multiLevelType w:val="hybridMultilevel"/>
    <w:tmpl w:val="5A606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0211"/>
    <w:multiLevelType w:val="hybridMultilevel"/>
    <w:tmpl w:val="BFEA2AB0"/>
    <w:lvl w:ilvl="0" w:tplc="23502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27EA"/>
    <w:multiLevelType w:val="hybridMultilevel"/>
    <w:tmpl w:val="9BBE4516"/>
    <w:lvl w:ilvl="0" w:tplc="EA1E38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C1CD8"/>
    <w:multiLevelType w:val="multilevel"/>
    <w:tmpl w:val="6FA47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991F54"/>
    <w:multiLevelType w:val="hybridMultilevel"/>
    <w:tmpl w:val="15829C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80467">
    <w:abstractNumId w:val="11"/>
  </w:num>
  <w:num w:numId="2" w16cid:durableId="863522257">
    <w:abstractNumId w:val="0"/>
  </w:num>
  <w:num w:numId="3" w16cid:durableId="2027250536">
    <w:abstractNumId w:val="12"/>
  </w:num>
  <w:num w:numId="4" w16cid:durableId="1399785679">
    <w:abstractNumId w:val="7"/>
  </w:num>
  <w:num w:numId="5" w16cid:durableId="843016079">
    <w:abstractNumId w:val="9"/>
  </w:num>
  <w:num w:numId="6" w16cid:durableId="114643519">
    <w:abstractNumId w:val="2"/>
  </w:num>
  <w:num w:numId="7" w16cid:durableId="1815486768">
    <w:abstractNumId w:val="10"/>
  </w:num>
  <w:num w:numId="8" w16cid:durableId="1714184986">
    <w:abstractNumId w:val="6"/>
  </w:num>
  <w:num w:numId="9" w16cid:durableId="440732213">
    <w:abstractNumId w:val="4"/>
  </w:num>
  <w:num w:numId="10" w16cid:durableId="442070646">
    <w:abstractNumId w:val="5"/>
  </w:num>
  <w:num w:numId="11" w16cid:durableId="299265835">
    <w:abstractNumId w:val="3"/>
  </w:num>
  <w:num w:numId="12" w16cid:durableId="814419486">
    <w:abstractNumId w:val="8"/>
  </w:num>
  <w:num w:numId="13" w16cid:durableId="174457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AA"/>
    <w:rsid w:val="0002364E"/>
    <w:rsid w:val="0006509B"/>
    <w:rsid w:val="00081BEA"/>
    <w:rsid w:val="0009448C"/>
    <w:rsid w:val="000A0169"/>
    <w:rsid w:val="000D6030"/>
    <w:rsid w:val="000E6159"/>
    <w:rsid w:val="001216FB"/>
    <w:rsid w:val="00194B8F"/>
    <w:rsid w:val="001B61B3"/>
    <w:rsid w:val="001D5F5F"/>
    <w:rsid w:val="001E0BC2"/>
    <w:rsid w:val="00203186"/>
    <w:rsid w:val="00270775"/>
    <w:rsid w:val="00292EBC"/>
    <w:rsid w:val="002A640C"/>
    <w:rsid w:val="002A7C9E"/>
    <w:rsid w:val="002B3E9C"/>
    <w:rsid w:val="00305766"/>
    <w:rsid w:val="00374E79"/>
    <w:rsid w:val="004656AE"/>
    <w:rsid w:val="00473B27"/>
    <w:rsid w:val="004B0DE5"/>
    <w:rsid w:val="004B0FF6"/>
    <w:rsid w:val="004B246B"/>
    <w:rsid w:val="004C362A"/>
    <w:rsid w:val="004C4E3A"/>
    <w:rsid w:val="004F4813"/>
    <w:rsid w:val="00535479"/>
    <w:rsid w:val="005655AD"/>
    <w:rsid w:val="0059761E"/>
    <w:rsid w:val="00606308"/>
    <w:rsid w:val="006C69FF"/>
    <w:rsid w:val="00730DE9"/>
    <w:rsid w:val="00751175"/>
    <w:rsid w:val="00756EEE"/>
    <w:rsid w:val="00757E3F"/>
    <w:rsid w:val="007A0424"/>
    <w:rsid w:val="007F2989"/>
    <w:rsid w:val="008C3B26"/>
    <w:rsid w:val="008E75FD"/>
    <w:rsid w:val="00923408"/>
    <w:rsid w:val="00945611"/>
    <w:rsid w:val="009630D3"/>
    <w:rsid w:val="009A635C"/>
    <w:rsid w:val="00A53BB5"/>
    <w:rsid w:val="00AB4346"/>
    <w:rsid w:val="00AD0457"/>
    <w:rsid w:val="00AE09A0"/>
    <w:rsid w:val="00B153D4"/>
    <w:rsid w:val="00B34386"/>
    <w:rsid w:val="00CE40A7"/>
    <w:rsid w:val="00D30FB3"/>
    <w:rsid w:val="00D855AF"/>
    <w:rsid w:val="00DC72AA"/>
    <w:rsid w:val="00DE05EB"/>
    <w:rsid w:val="00DE3388"/>
    <w:rsid w:val="00E0697B"/>
    <w:rsid w:val="00E24A95"/>
    <w:rsid w:val="00E9566D"/>
    <w:rsid w:val="00E95F1C"/>
    <w:rsid w:val="00EB3C1C"/>
    <w:rsid w:val="00EB75B9"/>
    <w:rsid w:val="00F058AE"/>
    <w:rsid w:val="00F8686B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DB030"/>
  <w15:docId w15:val="{3CDC5BD0-E09A-44B4-862D-D53EA9F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194B8F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spirationLTGliederung1">
    <w:name w:val="Inspiration~LT~Gliederung 1"/>
    <w:rsid w:val="00194B8F"/>
    <w:pPr>
      <w:suppressAutoHyphens/>
      <w:spacing w:after="283"/>
    </w:pPr>
    <w:rPr>
      <w:rFonts w:ascii="Lohit Hindi" w:eastAsia="DejaVu Sans" w:hAnsi="Lohit Hindi"/>
      <w:color w:val="00000A"/>
      <w:sz w:val="52"/>
      <w:szCs w:val="24"/>
      <w:lang w:val="en-US" w:eastAsia="zh-CN" w:bidi="hi-IN"/>
    </w:rPr>
  </w:style>
  <w:style w:type="character" w:styleId="nfase">
    <w:name w:val="Emphasis"/>
    <w:basedOn w:val="Fontepargpadro"/>
    <w:uiPriority w:val="20"/>
    <w:qFormat/>
    <w:rsid w:val="00194B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B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5611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unhideWhenUsed/>
    <w:rsid w:val="00473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855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55AF"/>
  </w:style>
  <w:style w:type="paragraph" w:styleId="Rodap">
    <w:name w:val="footer"/>
    <w:basedOn w:val="Normal"/>
    <w:link w:val="RodapChar"/>
    <w:uiPriority w:val="99"/>
    <w:unhideWhenUsed/>
    <w:rsid w:val="00D855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5AF"/>
  </w:style>
  <w:style w:type="paragraph" w:styleId="NormalWeb">
    <w:name w:val="Normal (Web)"/>
    <w:basedOn w:val="Normal"/>
    <w:uiPriority w:val="99"/>
    <w:semiHidden/>
    <w:unhideWhenUsed/>
    <w:rsid w:val="0029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6F41-BE2D-43E6-B4AB-C602513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2</Pages>
  <Words>247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Matheus H D Rangel</cp:lastModifiedBy>
  <cp:revision>14</cp:revision>
  <dcterms:created xsi:type="dcterms:W3CDTF">2023-03-21T00:43:00Z</dcterms:created>
  <dcterms:modified xsi:type="dcterms:W3CDTF">2023-04-09T17:22:00Z</dcterms:modified>
</cp:coreProperties>
</file>